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61A5" w14:textId="1CC27B99" w:rsidR="00147F5B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2885763"/>
      <w:r w:rsidRPr="008C63B6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ส่งเสริมคุณธรรมและความโปร่งใส ประจำปีงบประมาณ พ.ศ. ๒๕๖</w:t>
      </w:r>
      <w:r w:rsidR="003E46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๖ </w:t>
      </w:r>
    </w:p>
    <w:bookmarkEnd w:id="0"/>
    <w:p w14:paraId="05829B2B" w14:textId="77777777" w:rsidR="00FD1AD0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ดาด อำเภอด่านขุนทด จังหวัดนครราชสีมา</w:t>
      </w:r>
    </w:p>
    <w:p w14:paraId="2CE83B7B" w14:textId="4C237169" w:rsidR="00FD1AD0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จากผลการประเมินคุณธรรมและความโปร่งใสในการดำเนินงานของหน่วยงานภาครัฐ (</w:t>
      </w:r>
      <w:r w:rsidRPr="008C63B6">
        <w:rPr>
          <w:rFonts w:ascii="TH SarabunPSK" w:hAnsi="TH SarabunPSK" w:cs="TH SarabunPSK" w:hint="cs"/>
          <w:sz w:val="32"/>
          <w:szCs w:val="32"/>
        </w:rPr>
        <w:t xml:space="preserve">ITA)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="005E48E0" w:rsidRPr="008C63B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F31B9">
        <w:rPr>
          <w:rFonts w:ascii="TH SarabunPSK" w:hAnsi="TH SarabunPSK" w:cs="TH SarabunPSK" w:hint="cs"/>
          <w:sz w:val="32"/>
          <w:szCs w:val="32"/>
          <w:cs/>
        </w:rPr>
        <w:t>๕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” ขององค์การบริหารส่วนตำบลหินดาด                  </w:t>
      </w:r>
    </w:p>
    <w:p w14:paraId="65ABC187" w14:textId="02F8239F" w:rsidR="00713DCD" w:rsidRPr="008C63B6" w:rsidRDefault="00134651" w:rsidP="00491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ในปีงบประมาณ พ.ศ. ๒๕๖</w:t>
      </w:r>
      <w:r w:rsidR="003E46A9">
        <w:rPr>
          <w:rFonts w:ascii="TH SarabunPSK" w:hAnsi="TH SarabunPSK" w:cs="TH SarabunPSK" w:hint="cs"/>
          <w:sz w:val="32"/>
          <w:szCs w:val="32"/>
          <w:cs/>
        </w:rPr>
        <w:t>๕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ที่ผ่านมา มี</w:t>
      </w:r>
      <w:bookmarkStart w:id="1" w:name="_Hlk92879665"/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ค่าคะแนนเท่ากับ </w:t>
      </w:r>
      <w:r w:rsidR="00FD1AD0" w:rsidRPr="008C63B6">
        <w:rPr>
          <w:rFonts w:ascii="TH SarabunPSK" w:hAnsi="TH SarabunPSK" w:cs="TH SarabunPSK"/>
          <w:sz w:val="32"/>
          <w:szCs w:val="32"/>
        </w:rPr>
        <w:t xml:space="preserve"> </w:t>
      </w:r>
      <w:r w:rsidR="003E46A9">
        <w:rPr>
          <w:rFonts w:ascii="TH SarabunPSK" w:hAnsi="TH SarabunPSK" w:cs="TH SarabunPSK" w:hint="cs"/>
          <w:b/>
          <w:bCs/>
          <w:sz w:val="32"/>
          <w:szCs w:val="32"/>
          <w:cs/>
        </w:rPr>
        <w:t>๙๕</w:t>
      </w:r>
      <w:r w:rsidR="00FD1AD0" w:rsidRPr="008C63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E46A9">
        <w:rPr>
          <w:rFonts w:ascii="TH SarabunPSK" w:hAnsi="TH SarabunPSK" w:cs="TH SarabunPSK" w:hint="cs"/>
          <w:b/>
          <w:bCs/>
          <w:sz w:val="32"/>
          <w:szCs w:val="32"/>
          <w:cs/>
        </w:rPr>
        <w:t>๕๑</w:t>
      </w:r>
      <w:r w:rsidRPr="008C63B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C63B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="00FD1AD0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Pr="008C63B6">
        <w:rPr>
          <w:rFonts w:ascii="TH SarabunPSK" w:hAnsi="TH SarabunPSK" w:cs="TH SarabunPSK" w:hint="cs"/>
          <w:sz w:val="32"/>
          <w:szCs w:val="32"/>
          <w:cs/>
        </w:rPr>
        <w:t>ระดับผลการประเมิน</w:t>
      </w:r>
      <w:r w:rsidRPr="008C63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6A9">
        <w:rPr>
          <w:rFonts w:ascii="TH SarabunPSK" w:hAnsi="TH SarabunPSK" w:cs="TH SarabunPSK"/>
          <w:b/>
          <w:bCs/>
          <w:sz w:val="32"/>
          <w:szCs w:val="32"/>
        </w:rPr>
        <w:t>AA</w:t>
      </w:r>
    </w:p>
    <w:p w14:paraId="7EE9BC81" w14:textId="77777777" w:rsidR="00491AA0" w:rsidRPr="008C63B6" w:rsidRDefault="00491AA0" w:rsidP="00491A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49B516" w14:textId="15C0C8D8" w:rsidR="00134651" w:rsidRDefault="000073A8" w:rsidP="00040DB5">
      <w:pPr>
        <w:jc w:val="center"/>
      </w:pPr>
      <w:r>
        <w:rPr>
          <w:noProof/>
        </w:rPr>
        <w:drawing>
          <wp:inline distT="0" distB="0" distL="0" distR="0" wp14:anchorId="1F459A0A" wp14:editId="5C49C96A">
            <wp:extent cx="5979160" cy="4500438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81" cy="45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B813" w14:textId="7CE37BF4" w:rsidR="000073A8" w:rsidRDefault="000073A8" w:rsidP="00040DB5">
      <w:pPr>
        <w:jc w:val="center"/>
      </w:pPr>
    </w:p>
    <w:p w14:paraId="3E174371" w14:textId="1D830D03" w:rsidR="00893373" w:rsidRDefault="00893373" w:rsidP="00040DB5">
      <w:pPr>
        <w:jc w:val="center"/>
      </w:pPr>
    </w:p>
    <w:p w14:paraId="4796E017" w14:textId="77777777" w:rsidR="00893373" w:rsidRPr="008C63B6" w:rsidRDefault="00893373" w:rsidP="00040DB5">
      <w:pPr>
        <w:jc w:val="center"/>
        <w:rPr>
          <w:cs/>
        </w:rPr>
      </w:pPr>
    </w:p>
    <w:p w14:paraId="01F56822" w14:textId="14CC73E3" w:rsidR="00814927" w:rsidRPr="008C63B6" w:rsidRDefault="00713DCD" w:rsidP="00814927">
      <w:pPr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โ</w:t>
      </w:r>
      <w:r w:rsidR="00814927" w:rsidRPr="008C63B6">
        <w:rPr>
          <w:rFonts w:ascii="TH SarabunPSK" w:hAnsi="TH SarabunPSK" w:cs="TH SarabunPSK" w:hint="cs"/>
          <w:sz w:val="32"/>
          <w:szCs w:val="32"/>
          <w:cs/>
        </w:rPr>
        <w:t xml:space="preserve">ดยมีผลวิเคราะห์การประเมินในแต่ละตัวชี้วัด แยกตามตัวชีวัด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284"/>
        <w:gridCol w:w="6015"/>
      </w:tblGrid>
      <w:tr w:rsidR="008C63B6" w:rsidRPr="008C63B6" w14:paraId="279D06A7" w14:textId="77777777" w:rsidTr="002B1C75">
        <w:tc>
          <w:tcPr>
            <w:tcW w:w="4649" w:type="dxa"/>
          </w:tcPr>
          <w:p w14:paraId="481E88D3" w14:textId="21F91598" w:rsidR="00814927" w:rsidRPr="008C63B6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84" w:type="dxa"/>
          </w:tcPr>
          <w:p w14:paraId="5673E822" w14:textId="2E4CD8A1" w:rsidR="00814927" w:rsidRPr="008C63B6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ได้</w:t>
            </w:r>
          </w:p>
        </w:tc>
        <w:tc>
          <w:tcPr>
            <w:tcW w:w="6015" w:type="dxa"/>
          </w:tcPr>
          <w:p w14:paraId="379D4641" w14:textId="720C66C6" w:rsidR="00814927" w:rsidRPr="008C63B6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="008B317A"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บกพร่องหรือจุดอ่อน</w:t>
            </w: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แก้ไข/ปรับปรุง</w:t>
            </w:r>
          </w:p>
        </w:tc>
      </w:tr>
      <w:tr w:rsidR="008C63B6" w:rsidRPr="008C63B6" w14:paraId="5744E44E" w14:textId="77777777" w:rsidTr="006E1B6C">
        <w:tc>
          <w:tcPr>
            <w:tcW w:w="13948" w:type="dxa"/>
            <w:gridSpan w:val="3"/>
          </w:tcPr>
          <w:p w14:paraId="6BE1FA1C" w14:textId="26FC906B" w:rsidR="00814927" w:rsidRPr="008C63B6" w:rsidRDefault="002B1C75" w:rsidP="002B1C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C63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บบวัดการรับรู้ของผู้มีส่วนได้ส่วนเสียภายใน (</w:t>
            </w:r>
            <w:r w:rsidRPr="008C63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IIT)</w:t>
            </w:r>
          </w:p>
        </w:tc>
      </w:tr>
      <w:tr w:rsidR="008C63B6" w:rsidRPr="008C63B6" w14:paraId="4ED3BF58" w14:textId="77777777" w:rsidTr="002B1C75">
        <w:tc>
          <w:tcPr>
            <w:tcW w:w="4649" w:type="dxa"/>
          </w:tcPr>
          <w:p w14:paraId="08F75FFA" w14:textId="166F50E5" w:rsidR="00814927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ปฏิบัติหน้าที่</w:t>
            </w:r>
          </w:p>
        </w:tc>
        <w:tc>
          <w:tcPr>
            <w:tcW w:w="3284" w:type="dxa"/>
          </w:tcPr>
          <w:p w14:paraId="1529B2EB" w14:textId="2665457C" w:rsidR="00814927" w:rsidRPr="008C63B6" w:rsidRDefault="0089337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8</w:t>
            </w:r>
            <w:r w:rsidR="008D7D49"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46</w:t>
            </w:r>
            <w:r w:rsidR="008D7D49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2E70692A" w14:textId="41C9E6BB" w:rsidR="00893373" w:rsidRDefault="00893373" w:rsidP="0089337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1 การ</w:t>
            </w:r>
            <w:r w:rsidRPr="00DF7D4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ติหน้าที่ ที่ดีเยี่ยม ควรรักษามาตรฐานไว้ </w:t>
            </w:r>
          </w:p>
          <w:p w14:paraId="1C094970" w14:textId="08FE5F32" w:rsidR="00893373" w:rsidRPr="00DF7D4A" w:rsidRDefault="00893373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C1A494" w14:textId="2E62ABC3" w:rsidR="002806D9" w:rsidRPr="008C63B6" w:rsidRDefault="002806D9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41430041" w14:textId="77777777" w:rsidTr="002B1C75">
        <w:tc>
          <w:tcPr>
            <w:tcW w:w="4649" w:type="dxa"/>
          </w:tcPr>
          <w:p w14:paraId="2C607D4B" w14:textId="48E3BCF6" w:rsidR="00814927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งบประมาณ</w:t>
            </w:r>
          </w:p>
        </w:tc>
        <w:tc>
          <w:tcPr>
            <w:tcW w:w="3284" w:type="dxa"/>
          </w:tcPr>
          <w:p w14:paraId="0CB3766C" w14:textId="6D9F5DB3" w:rsidR="00814927" w:rsidRPr="008C63B6" w:rsidRDefault="0086529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5</w:t>
            </w:r>
            <w:r w:rsidR="008D7D49"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43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2196AEA6" w14:textId="70CD2A31" w:rsidR="0086529E" w:rsidRPr="00DF7D4A" w:rsidRDefault="0086529E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D8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ที่ 2 การใช้งบประมาณ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ผู้ตรวจประเมินมีข้อเสนอแนะในการปรับปรุง พัฒนาการดำเนินงานในตัวชี้วัดที่มีผลการประเมินต่ำ โดยเฉพาะใน </w:t>
            </w:r>
          </w:p>
          <w:p w14:paraId="2CB6D399" w14:textId="608C9A4B" w:rsidR="0086529E" w:rsidRDefault="0086529E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DF7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DF7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พัฒนาวิธีการเผยแพร่และประชาสัมพันธ์แผนการใช้จ่ายงบประมาณประจำปี โดยอาจพิจารณาจัดประชุมชี้แจงแผนการใช้จ่ายงบประมาณประจำปีให้แก่บุคลากรภายในหน่วยงาน หรืออาจจัดทำใน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ผ่านช่องทางการสื่อสารต่าง ๆ เช่น ช่องทางออนไลน์ (</w:t>
            </w:r>
            <w:r w:rsidRPr="00DF7D4A">
              <w:rPr>
                <w:rFonts w:ascii="TH SarabunPSK" w:hAnsi="TH SarabunPSK" w:cs="TH SarabunPSK"/>
                <w:sz w:val="32"/>
                <w:szCs w:val="32"/>
              </w:rPr>
              <w:t xml:space="preserve">Line, Facebook)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หรือบอร์ดประชาสัมพันธ์ เป็นต้น</w:t>
            </w:r>
          </w:p>
          <w:p w14:paraId="0D082C61" w14:textId="0D9B45C1" w:rsidR="00AA3960" w:rsidRDefault="00AA3960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FBFA7" w14:textId="77777777" w:rsidR="00AA3960" w:rsidRPr="00DF7D4A" w:rsidRDefault="00AA3960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05E62" w14:textId="77777777" w:rsidR="0086529E" w:rsidRPr="00DF7D4A" w:rsidRDefault="0086529E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ข้อ </w:t>
            </w:r>
            <w:r w:rsidRPr="00DF7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DF7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ควรจัดทำแผนการจัดซื้อจัดจ้างฯ พร้อมทั้งเผยแพร่กระบวนการจัดซื้อจัดจ้างฯ ให้ครบตามองค์ประกอบโดยเปิดเผยข้อมูลการจัดซื้อจัดจ้าง/จัดหาพัสดุรายเดือนหรือรายปี เพื่อแสดงถึงความโปร่งใสและประชาสัมพันธ์สร้างความเข้าใจให้แก่บุคลากรภายในและบุคคลภายนอก </w:t>
            </w:r>
          </w:p>
          <w:p w14:paraId="7284EEE1" w14:textId="77777777" w:rsidR="0086529E" w:rsidRDefault="0086529E" w:rsidP="0086529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DF7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DF7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ควรประชาสัมพันธ์ช่องทางในการติดต่อ - สอบถาม เพื่อให้บุคลากรได้แสดงความคิดเห็น สอบถาม หรือทักท้วงในเรื่องการใช้จ่ายงบประมาณ รวมถึงพัฒนาและประชาสัมพันธ์ขั้นตอนและช่องทางการร้องเรียนการทุจริตและประพฤติมิชอบ เพื่อให้บุคลากรสามารถร้องเรียนในกรณีที่มีการใช้จ่ายงบประมาณไม่ถูกต้อง</w:t>
            </w:r>
          </w:p>
          <w:p w14:paraId="5BD2CE58" w14:textId="1E742ED8" w:rsidR="00910FCF" w:rsidRPr="008C63B6" w:rsidRDefault="00910FCF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4F65968B" w14:textId="77777777" w:rsidTr="002B1C75">
        <w:tc>
          <w:tcPr>
            <w:tcW w:w="4649" w:type="dxa"/>
          </w:tcPr>
          <w:p w14:paraId="426D81E0" w14:textId="7B9AB316" w:rsidR="00814927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อำนาจ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84" w:type="dxa"/>
          </w:tcPr>
          <w:p w14:paraId="7E1C340E" w14:textId="2E2BA69D" w:rsidR="00814927" w:rsidRPr="008C63B6" w:rsidRDefault="00AA396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71</w:t>
            </w:r>
            <w:r w:rsidR="008D7D49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2FF76A61" w14:textId="15DA316D" w:rsidR="00C338A7" w:rsidRDefault="00AA3960" w:rsidP="00AA3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๓ การใช้อำนาจ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ควรรักษามาตรฐานไว้</w:t>
            </w:r>
          </w:p>
          <w:p w14:paraId="1B05FA72" w14:textId="5BA3A4D5" w:rsidR="00AA3960" w:rsidRPr="008C63B6" w:rsidRDefault="00AA3960" w:rsidP="00AA39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1501121A" w14:textId="77777777" w:rsidTr="002B1C75">
        <w:tc>
          <w:tcPr>
            <w:tcW w:w="4649" w:type="dxa"/>
          </w:tcPr>
          <w:p w14:paraId="19C6F688" w14:textId="28111781" w:rsidR="002B1C75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ทรัพย์สินของราชการ</w:t>
            </w:r>
          </w:p>
        </w:tc>
        <w:tc>
          <w:tcPr>
            <w:tcW w:w="3284" w:type="dxa"/>
          </w:tcPr>
          <w:p w14:paraId="00EC8A57" w14:textId="1A83A9F9" w:rsidR="002B1C75" w:rsidRPr="008C63B6" w:rsidRDefault="00AA396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5</w:t>
            </w:r>
            <w:r w:rsidR="008D7D49"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7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0D83D14C" w14:textId="39010118" w:rsidR="00AA3960" w:rsidRPr="00AA3960" w:rsidRDefault="00AA3960" w:rsidP="00591B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๔ การใช้ทรัพย์สินของราชการ 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ควรรักษามาตรฐานไว้</w:t>
            </w:r>
          </w:p>
        </w:tc>
      </w:tr>
      <w:tr w:rsidR="002B1C75" w:rsidRPr="008C63B6" w14:paraId="3262DDE8" w14:textId="77777777" w:rsidTr="002B1C75">
        <w:tc>
          <w:tcPr>
            <w:tcW w:w="4649" w:type="dxa"/>
          </w:tcPr>
          <w:p w14:paraId="0DEC1106" w14:textId="6731FD84" w:rsidR="002B1C75" w:rsidRPr="008C63B6" w:rsidRDefault="005E48E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B1C75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แก้ไขปัญหาการทุจริต</w:t>
            </w:r>
          </w:p>
        </w:tc>
        <w:tc>
          <w:tcPr>
            <w:tcW w:w="3284" w:type="dxa"/>
          </w:tcPr>
          <w:p w14:paraId="3455C742" w14:textId="76822F81" w:rsidR="002B1C75" w:rsidRPr="008C63B6" w:rsidRDefault="00AA396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6.75</w:t>
            </w:r>
            <w:r w:rsidR="002B1C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15" w:type="dxa"/>
          </w:tcPr>
          <w:p w14:paraId="59C9EBAB" w14:textId="2F48B6F6" w:rsidR="003F121C" w:rsidRPr="008C63B6" w:rsidRDefault="00AA3960" w:rsidP="003F12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๔ </w:t>
            </w:r>
            <w:r w:rsidR="000F31B9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ควรรักษามาตรฐานไว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A170E1F" w14:textId="0FE45CEE" w:rsidR="00814927" w:rsidRPr="008C63B6" w:rsidRDefault="00814927" w:rsidP="008149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673"/>
        <w:gridCol w:w="3260"/>
        <w:gridCol w:w="6096"/>
      </w:tblGrid>
      <w:tr w:rsidR="008C63B6" w:rsidRPr="008C63B6" w14:paraId="053A6E39" w14:textId="77777777" w:rsidTr="00040DB5">
        <w:tc>
          <w:tcPr>
            <w:tcW w:w="4673" w:type="dxa"/>
          </w:tcPr>
          <w:p w14:paraId="70ABFDE6" w14:textId="62F08EC6" w:rsidR="002B1C75" w:rsidRPr="008C63B6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260" w:type="dxa"/>
          </w:tcPr>
          <w:p w14:paraId="1138591E" w14:textId="578620BF" w:rsidR="002B1C75" w:rsidRPr="008C63B6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ะแนนที่ได้</w:t>
            </w:r>
          </w:p>
        </w:tc>
        <w:tc>
          <w:tcPr>
            <w:tcW w:w="6096" w:type="dxa"/>
          </w:tcPr>
          <w:p w14:paraId="39BF916A" w14:textId="4563A2A0" w:rsidR="002B1C75" w:rsidRPr="008C63B6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ที่ต้องแก้ไข/ปรับปรุง</w:t>
            </w:r>
          </w:p>
        </w:tc>
      </w:tr>
      <w:tr w:rsidR="008C63B6" w:rsidRPr="008C63B6" w14:paraId="43DDCE58" w14:textId="77777777" w:rsidTr="00040DB5">
        <w:tc>
          <w:tcPr>
            <w:tcW w:w="14029" w:type="dxa"/>
            <w:gridSpan w:val="3"/>
          </w:tcPr>
          <w:p w14:paraId="695A2F84" w14:textId="274D5885" w:rsidR="002B1C75" w:rsidRPr="008C63B6" w:rsidRDefault="00447BBA" w:rsidP="00447B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วัดการรับรู้ของผู้มีส่วนได้ส่วนเสียภายนอก (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EIT)</w:t>
            </w:r>
          </w:p>
        </w:tc>
      </w:tr>
      <w:tr w:rsidR="008C63B6" w:rsidRPr="008C63B6" w14:paraId="17317642" w14:textId="77777777" w:rsidTr="00040DB5">
        <w:tc>
          <w:tcPr>
            <w:tcW w:w="4673" w:type="dxa"/>
          </w:tcPr>
          <w:p w14:paraId="2F41D552" w14:textId="6A1B469D" w:rsidR="002B1C75" w:rsidRPr="008C63B6" w:rsidRDefault="00447BBA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คุณภาพการดำเนินงาน</w:t>
            </w:r>
          </w:p>
        </w:tc>
        <w:tc>
          <w:tcPr>
            <w:tcW w:w="3260" w:type="dxa"/>
          </w:tcPr>
          <w:p w14:paraId="0BA16BFB" w14:textId="02A015B3" w:rsidR="002B1C75" w:rsidRPr="008C63B6" w:rsidRDefault="00DD67D2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7</w:t>
            </w:r>
            <w:r w:rsidR="00931C1A"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0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96" w:type="dxa"/>
          </w:tcPr>
          <w:p w14:paraId="4AB830B5" w14:textId="773D2480" w:rsidR="0062726F" w:rsidRPr="008C63B6" w:rsidRDefault="00DD67D2" w:rsidP="000F31B9">
            <w:pPr>
              <w:ind w:firstLine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ีเยี่ยม ควรรักษามาตรฐานไว้ </w:t>
            </w:r>
          </w:p>
        </w:tc>
      </w:tr>
      <w:tr w:rsidR="008C63B6" w:rsidRPr="008C63B6" w14:paraId="5D083B2E" w14:textId="77777777" w:rsidTr="00040DB5">
        <w:tc>
          <w:tcPr>
            <w:tcW w:w="4673" w:type="dxa"/>
          </w:tcPr>
          <w:p w14:paraId="53D6258D" w14:textId="2009E978" w:rsidR="00447BBA" w:rsidRPr="008C63B6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ประสิทธิภาพการสื่อสาร</w:t>
            </w:r>
          </w:p>
        </w:tc>
        <w:tc>
          <w:tcPr>
            <w:tcW w:w="3260" w:type="dxa"/>
          </w:tcPr>
          <w:p w14:paraId="596B822A" w14:textId="636AD996" w:rsidR="00447BBA" w:rsidRPr="008C63B6" w:rsidRDefault="00DD67D2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7</w:t>
            </w:r>
            <w:r w:rsidR="00931C1A"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28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6096" w:type="dxa"/>
          </w:tcPr>
          <w:p w14:paraId="0C6D6D56" w14:textId="29007EB9" w:rsidR="00033924" w:rsidRPr="008C63B6" w:rsidRDefault="00DD67D2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๗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ควรรักษามาตรฐานไว้</w:t>
            </w:r>
          </w:p>
        </w:tc>
      </w:tr>
      <w:tr w:rsidR="00447BBA" w:rsidRPr="008C63B6" w14:paraId="24CFA2F6" w14:textId="77777777" w:rsidTr="00040DB5">
        <w:tc>
          <w:tcPr>
            <w:tcW w:w="4673" w:type="dxa"/>
          </w:tcPr>
          <w:p w14:paraId="02FC8EB1" w14:textId="0FD24383" w:rsidR="00447BBA" w:rsidRPr="008C63B6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๘)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ระบบการทำงาน</w:t>
            </w:r>
          </w:p>
        </w:tc>
        <w:tc>
          <w:tcPr>
            <w:tcW w:w="3260" w:type="dxa"/>
          </w:tcPr>
          <w:p w14:paraId="2DFADB8B" w14:textId="49682AF6" w:rsidR="00447BBA" w:rsidRPr="008C63B6" w:rsidRDefault="00DD67D2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6</w:t>
            </w:r>
            <w:r w:rsidR="00931C1A"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2</w:t>
            </w:r>
            <w:r w:rsidR="00931C1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</w:p>
        </w:tc>
        <w:tc>
          <w:tcPr>
            <w:tcW w:w="6096" w:type="dxa"/>
          </w:tcPr>
          <w:p w14:paraId="65D8E7A1" w14:textId="77777777" w:rsidR="00DD67D2" w:rsidRPr="00DF7D4A" w:rsidRDefault="00DD67D2" w:rsidP="00DD67D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8 การปรับปรุงการทำงาน ซึ่งผู้ตรวจประเมินมีข้อเสนอแนะในการปรับปรุง พัฒนาการดำเนินงานในตัวชี้วัดที่มีผลการประเมินต่ำ โดยเฉพาะใน</w:t>
            </w:r>
          </w:p>
          <w:p w14:paraId="4D3AEEEB" w14:textId="77777777" w:rsidR="00DD67D2" w:rsidRPr="00DF7D4A" w:rsidRDefault="00DD67D2" w:rsidP="00DD67D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BA7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</w:t>
            </w: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ควรนำเสนอผลงานที่แสดงให้เห็นถึงการปรับปรุง การพัฒนาคุณภาพดำเนินงานของหน่วยงาน โดยสามารถสรุปจากรายงานผลการดำเนินงานประจำปี หรือจากมาตรการส่งเสริมคุณธรรมและความโปร่งใส และการดำเนินการตามมาตรการส่งเสริมคุณธรรมและความโปร่งใส รวมถึง สามารถสรุปจากรายงานผลการสำรวจความพึงพอใจในการให้บริการ นอกจากนี้ หน่วยงานอาจแสดงผลงานดังกล่าวเปรียบเทียบกับปีก่อนหน้า เพื่อให้เห็นถึงการปรับปรุง พัฒนาอย่างชัดเจน และควรนำไปเผยแพร่ให้ประชาชนรับทราบในรูปแบบต่าง ๆ เช่น แผ่นพับ อินโฟกราฟิก ป้ายประชาสัมพันธ์ ผ่านเครือข่ายสังคมออนไลน์ เป็นต้น</w:t>
            </w:r>
          </w:p>
          <w:p w14:paraId="554291D5" w14:textId="30395F8D" w:rsidR="00DD67D2" w:rsidRPr="00DF7D4A" w:rsidRDefault="00DD67D2" w:rsidP="00DD67D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ควรเปิดโอกาสให้บุคคลภายนอก เข้ามามีส่วนร่วมใ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ของหน่วยงาน ผ่านการดำเนินการ โครงการ หรือกิจกรรมต่าง ๆ อีกทั้ง หน่วยงานควรจัดทำและเผยแพร่ช่องทางการติดต่อ - สอบถามข้อมูล โดยมีลักษณะเป็นการสื่อสารสองทาง และช่องทางการรับฟังความคิดเห็น ของผู้ที่มาติดต่อหรือรับบริการ</w:t>
            </w:r>
          </w:p>
          <w:p w14:paraId="0BC522AB" w14:textId="2EF96235" w:rsidR="00A45184" w:rsidRPr="008C63B6" w:rsidRDefault="00DD67D2" w:rsidP="000F31B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D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A7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BA77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ควรนำเสนอผลงานที่แสดงให้เห็นถึงการปรับปรุง การพัฒนาคุณภาพดำเนินงานของหน่วยงาน โดยสามารถสรุปจากรายงานผลการดำเนินงานประจำปี หรือจากมาตรการส่งเสริมคุณธรรมและความโปร่งใส และการดำเนินการตามมาตรการส่งเสริมคุณธรรมและความโปร่งใส</w:t>
            </w:r>
          </w:p>
        </w:tc>
      </w:tr>
    </w:tbl>
    <w:p w14:paraId="0CBE0C9D" w14:textId="0695FB2B" w:rsidR="00447BBA" w:rsidRDefault="00447BBA" w:rsidP="00814927">
      <w:pPr>
        <w:rPr>
          <w:rFonts w:ascii="TH SarabunPSK" w:hAnsi="TH SarabunPSK" w:cs="TH SarabunPSK"/>
          <w:sz w:val="32"/>
          <w:szCs w:val="32"/>
        </w:rPr>
      </w:pPr>
    </w:p>
    <w:p w14:paraId="42D14470" w14:textId="77777777" w:rsidR="008C4DC6" w:rsidRPr="008C63B6" w:rsidRDefault="008C4DC6" w:rsidP="008149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129"/>
        <w:gridCol w:w="6170"/>
      </w:tblGrid>
      <w:tr w:rsidR="008C63B6" w:rsidRPr="008C63B6" w14:paraId="186A8135" w14:textId="77777777" w:rsidTr="00447BBA">
        <w:tc>
          <w:tcPr>
            <w:tcW w:w="4649" w:type="dxa"/>
          </w:tcPr>
          <w:p w14:paraId="092A1967" w14:textId="78A141C4" w:rsidR="00447BBA" w:rsidRPr="008C63B6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ตัวชี้วัด</w:t>
            </w:r>
          </w:p>
        </w:tc>
        <w:tc>
          <w:tcPr>
            <w:tcW w:w="3129" w:type="dxa"/>
          </w:tcPr>
          <w:p w14:paraId="2F1D474B" w14:textId="5D64FEA7" w:rsidR="00447BBA" w:rsidRPr="008C63B6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ะแนนที่ได้</w:t>
            </w:r>
          </w:p>
        </w:tc>
        <w:tc>
          <w:tcPr>
            <w:tcW w:w="6170" w:type="dxa"/>
          </w:tcPr>
          <w:p w14:paraId="1144D34A" w14:textId="068A2FA7" w:rsidR="00447BBA" w:rsidRPr="008C63B6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ที่ต้องแก้ไข/ปรับปรุง</w:t>
            </w:r>
          </w:p>
        </w:tc>
      </w:tr>
      <w:tr w:rsidR="008C63B6" w:rsidRPr="008C63B6" w14:paraId="563A3D49" w14:textId="77777777" w:rsidTr="006E1B6C">
        <w:tc>
          <w:tcPr>
            <w:tcW w:w="13948" w:type="dxa"/>
            <w:gridSpan w:val="3"/>
          </w:tcPr>
          <w:p w14:paraId="31319552" w14:textId="1515E4D5" w:rsidR="00447BBA" w:rsidRPr="008C63B6" w:rsidRDefault="00447BBA" w:rsidP="00447B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ตรวจการเปิดเผยข้อมูลสาธารณะ (</w:t>
            </w:r>
            <w:r w:rsidRPr="008C63B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OIT)</w:t>
            </w:r>
          </w:p>
        </w:tc>
      </w:tr>
      <w:tr w:rsidR="008C63B6" w:rsidRPr="008C63B6" w14:paraId="6A90AAFA" w14:textId="77777777" w:rsidTr="00447BBA">
        <w:tc>
          <w:tcPr>
            <w:tcW w:w="4649" w:type="dxa"/>
          </w:tcPr>
          <w:p w14:paraId="134DF2D6" w14:textId="38D8C016" w:rsidR="00447BBA" w:rsidRPr="008C63B6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) การเปิดเผยข้อมูล</w:t>
            </w:r>
          </w:p>
        </w:tc>
        <w:tc>
          <w:tcPr>
            <w:tcW w:w="3129" w:type="dxa"/>
          </w:tcPr>
          <w:p w14:paraId="3069C300" w14:textId="73B74B1F" w:rsidR="00447BBA" w:rsidRPr="008C63B6" w:rsidRDefault="00931C1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8</w:t>
            </w:r>
            <w:r w:rsidR="00856C2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.64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</w:t>
            </w:r>
          </w:p>
        </w:tc>
        <w:tc>
          <w:tcPr>
            <w:tcW w:w="6170" w:type="dxa"/>
          </w:tcPr>
          <w:p w14:paraId="2A0914CD" w14:textId="5F6E1EAA" w:rsidR="00856C26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การดำเนินการตามแบบวัดการเปิดเผยข้อมูลสาธารณะ (</w:t>
            </w:r>
            <w:r w:rsidRPr="00BA77E3">
              <w:rPr>
                <w:rFonts w:ascii="TH SarabunPSK" w:hAnsi="TH SarabunPSK" w:cs="TH SarabunPSK"/>
                <w:sz w:val="32"/>
                <w:szCs w:val="32"/>
              </w:rPr>
              <w:t xml:space="preserve">Open Data Integrity and Transparency Assessment: OIT)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โดยผู้ตรวจประเมิน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ต่อการประเมินที่ไม่ได้รับคะแนน ในประเด็น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00B6E0E" w14:textId="77777777" w:rsidR="000F31B9" w:rsidRPr="000F31B9" w:rsidRDefault="000F31B9" w:rsidP="00856C26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96FCB00" w14:textId="77777777" w:rsidR="00856C26" w:rsidRPr="00BA77E3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9 การเปิดเผยข้อมูล</w:t>
            </w:r>
          </w:p>
          <w:p w14:paraId="10CB8044" w14:textId="77777777" w:rsidR="00856C26" w:rsidRPr="00BA77E3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ย่อยที่ 9.1</w:t>
            </w:r>
          </w:p>
          <w:p w14:paraId="6201A60B" w14:textId="77777777" w:rsidR="000F31B9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6A046C32" w14:textId="109AD6F4" w:rsidR="00856C26" w:rsidRDefault="000F31B9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 w:rsidR="00856C26"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ขาดองค์ประกอบ ปัญหา อุปสรรค และข้อเสนอแนะ</w:t>
            </w:r>
          </w:p>
          <w:p w14:paraId="07A4DAA3" w14:textId="77777777" w:rsidR="000F31B9" w:rsidRPr="000F31B9" w:rsidRDefault="000F31B9" w:rsidP="00856C26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B79C8B" w14:textId="77777777" w:rsidR="00856C26" w:rsidRPr="00BA77E3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ย่อย 9.2</w:t>
            </w:r>
          </w:p>
          <w:p w14:paraId="0CFD6D4C" w14:textId="0B55EF94" w:rsidR="00856C26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2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การแสดง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ใช้จ่ายงบประมาณประจำปี พ.ศ. ๒๕๖๔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ขาดองค์ประกอบเกี่ยวกับ ปัญหา อุปสรรค และ ข้อเสนอแ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24329EBD" w14:textId="77777777" w:rsidR="00856C26" w:rsidRPr="000F31B9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0072BB" w14:textId="77777777" w:rsidR="00856C26" w:rsidRPr="00BA77E3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ย่อย 9.5</w:t>
            </w:r>
          </w:p>
          <w:p w14:paraId="3D3E4102" w14:textId="77777777" w:rsidR="00856C26" w:rsidRPr="00BA77E3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แสดงให้เห็นถึงช่องทาง (</w:t>
            </w:r>
            <w:r w:rsidRPr="00BA77E3">
              <w:rPr>
                <w:rFonts w:ascii="TH SarabunPSK" w:hAnsi="TH SarabunPSK" w:cs="TH SarabunPSK"/>
                <w:sz w:val="32"/>
                <w:szCs w:val="32"/>
              </w:rPr>
              <w:t xml:space="preserve">URL)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เข้าถึงหรือเชื่อมโยงไปยังข้อมูลข้างต้นได้จากเว็บไซต์หลักของหน่วยงาน</w:t>
            </w:r>
          </w:p>
          <w:p w14:paraId="1850B1BC" w14:textId="713B4FC8" w:rsidR="00856C26" w:rsidRDefault="00856C26" w:rsidP="00856C2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2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D62C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เป็นสถิติเรื่องร้องเรียนการทุจริต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มิชอบของเจ้าหน้าที่ เท่านั้น</w:t>
            </w:r>
          </w:p>
          <w:p w14:paraId="646AA6DF" w14:textId="09829B3E" w:rsidR="00356A84" w:rsidRPr="008C63B6" w:rsidRDefault="00356A84" w:rsidP="00856C2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C63B6" w:rsidRPr="008C63B6" w14:paraId="5A00CD7D" w14:textId="77777777" w:rsidTr="00447BBA">
        <w:tc>
          <w:tcPr>
            <w:tcW w:w="4649" w:type="dxa"/>
          </w:tcPr>
          <w:p w14:paraId="4AFC1D39" w14:textId="4D8A74C0" w:rsidR="00447BBA" w:rsidRPr="008C63B6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)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9" w:type="dxa"/>
          </w:tcPr>
          <w:p w14:paraId="44F9FCD5" w14:textId="45B55E7B" w:rsidR="00447BBA" w:rsidRPr="008C63B6" w:rsidRDefault="00856C26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8D0FA4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7BBA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170" w:type="dxa"/>
          </w:tcPr>
          <w:p w14:paraId="45654B26" w14:textId="32451D47" w:rsidR="00496ABB" w:rsidRPr="008C63B6" w:rsidRDefault="00496ABB" w:rsidP="000339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C26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856C2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56C26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6C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ารทุจริต</w:t>
            </w:r>
            <w:r w:rsidR="00856C26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รักษามาตรฐานไว้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4DBE9D7" w14:textId="43A6AAA8" w:rsidR="00496ABB" w:rsidRPr="008C63B6" w:rsidRDefault="00980D61" w:rsidP="00814927">
      <w:pPr>
        <w:rPr>
          <w:rFonts w:ascii="TH SarabunPSK" w:hAnsi="TH SarabunPSK" w:cs="TH SarabunPSK"/>
          <w:sz w:val="16"/>
          <w:szCs w:val="16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2EE4C795" w14:textId="7DEFFB61" w:rsidR="00980D61" w:rsidRPr="008C63B6" w:rsidRDefault="00980D61" w:rsidP="00814927">
      <w:pPr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496ABB" w:rsidRPr="008C63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96ABB" w:rsidRPr="008C63B6">
        <w:rPr>
          <w:rFonts w:ascii="TH SarabunPSK" w:hAnsi="TH SarabunPSK" w:cs="TH SarabunPSK"/>
          <w:sz w:val="32"/>
          <w:szCs w:val="32"/>
          <w:cs/>
        </w:rPr>
        <w:tab/>
      </w:r>
      <w:r w:rsidR="00496ABB"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 w:hint="cs"/>
          <w:sz w:val="32"/>
          <w:szCs w:val="32"/>
          <w:cs/>
        </w:rPr>
        <w:t>จากการประชุมคณะทำงานเพื่อสนับสนุนการประเมินคุณธรรมและความโปร่งใสในการดำเนินงานขององค์การบริหารส่วนตำบลหินดาด ประจำปีงบประมาณ พ.ศ. ๒๕๖</w:t>
      </w:r>
      <w:r w:rsidR="00A869D3">
        <w:rPr>
          <w:rFonts w:ascii="TH SarabunPSK" w:hAnsi="TH SarabunPSK" w:cs="TH SarabunPSK" w:hint="cs"/>
          <w:sz w:val="32"/>
          <w:szCs w:val="32"/>
          <w:cs/>
        </w:rPr>
        <w:t>๖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92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869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0878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A869D3">
        <w:rPr>
          <w:rFonts w:ascii="TH SarabunPSK" w:hAnsi="TH SarabunPSK" w:cs="TH SarabunPSK" w:hint="cs"/>
          <w:sz w:val="32"/>
          <w:szCs w:val="32"/>
          <w:cs/>
        </w:rPr>
        <w:t xml:space="preserve">  ม</w:t>
      </w:r>
      <w:r w:rsidR="008D0FA4" w:rsidRPr="008C63B6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92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869D3">
        <w:rPr>
          <w:rFonts w:ascii="TH SarabunPSK" w:hAnsi="TH SarabunPSK" w:cs="TH SarabunPSK" w:hint="cs"/>
          <w:sz w:val="32"/>
          <w:szCs w:val="32"/>
          <w:cs/>
        </w:rPr>
        <w:t>๖</w:t>
      </w:r>
      <w:r w:rsidR="0003392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ได้ร่วมกันพิจารณา</w:t>
      </w:r>
      <w:r w:rsidR="008B317A" w:rsidRPr="008C63B6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8B317A" w:rsidRPr="008C63B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A86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17A" w:rsidRPr="008C63B6">
        <w:rPr>
          <w:rFonts w:ascii="TH SarabunPSK" w:hAnsi="TH SarabunPSK" w:cs="TH SarabunPSK" w:hint="cs"/>
          <w:sz w:val="32"/>
          <w:szCs w:val="32"/>
          <w:cs/>
        </w:rPr>
        <w:t>ข้อสังเกต จำนวน ๑๐ ข้อ ของสำนักประเมินคุณธรรมและความโปร่งใส สำนักงานคณะกรรมการป้องกันและปราบปรามการทุจริตแห่งชาติ และได้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กำหนดมาตรการในการส่งเสริมคุณธรรมและความโปร่งใสขององค์การบริหารส่วนตำบลหินดาด </w:t>
      </w:r>
      <w:r w:rsidR="008B317A" w:rsidRPr="008C63B6">
        <w:rPr>
          <w:rFonts w:ascii="TH SarabunPSK" w:hAnsi="TH SarabunPSK" w:cs="TH SarabunPSK"/>
          <w:sz w:val="32"/>
          <w:szCs w:val="32"/>
          <w:cs/>
        </w:rPr>
        <w:t>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</w:t>
      </w:r>
      <w:r w:rsidR="00A72E64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110"/>
        <w:gridCol w:w="5256"/>
        <w:gridCol w:w="1985"/>
        <w:gridCol w:w="1559"/>
        <w:gridCol w:w="3119"/>
      </w:tblGrid>
      <w:tr w:rsidR="008C63B6" w:rsidRPr="008C63B6" w14:paraId="608CC2E0" w14:textId="77777777" w:rsidTr="00980D61">
        <w:tc>
          <w:tcPr>
            <w:tcW w:w="2110" w:type="dxa"/>
          </w:tcPr>
          <w:p w14:paraId="53615EDB" w14:textId="006C162D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/แนวทาง</w:t>
            </w:r>
          </w:p>
        </w:tc>
        <w:tc>
          <w:tcPr>
            <w:tcW w:w="5256" w:type="dxa"/>
          </w:tcPr>
          <w:p w14:paraId="5980D298" w14:textId="34220F3F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ธีการดำเนินการ</w:t>
            </w:r>
          </w:p>
        </w:tc>
        <w:tc>
          <w:tcPr>
            <w:tcW w:w="1985" w:type="dxa"/>
          </w:tcPr>
          <w:p w14:paraId="3E1C05A8" w14:textId="49938FAD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14:paraId="5411E236" w14:textId="5F01795C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4D2005D6" w14:textId="52D69F4B" w:rsidR="00980D61" w:rsidRPr="008C63B6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ติดตามผล</w:t>
            </w:r>
          </w:p>
        </w:tc>
      </w:tr>
      <w:tr w:rsidR="008C63B6" w:rsidRPr="008C63B6" w14:paraId="0B028FC6" w14:textId="77777777" w:rsidTr="00980D61">
        <w:tc>
          <w:tcPr>
            <w:tcW w:w="2110" w:type="dxa"/>
          </w:tcPr>
          <w:p w14:paraId="131CE6F1" w14:textId="535454AA" w:rsidR="00980D61" w:rsidRPr="008C63B6" w:rsidRDefault="00980D61" w:rsidP="00980D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การปฏิบัติหน้าที่ </w:t>
            </w:r>
          </w:p>
        </w:tc>
        <w:tc>
          <w:tcPr>
            <w:tcW w:w="5256" w:type="dxa"/>
          </w:tcPr>
          <w:p w14:paraId="06EEB3FA" w14:textId="1EE166C3" w:rsidR="00980D61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จัดทำแผนภูมิ ขั้นตอน ระยะเวลา และผู้รับผิดชอบในการให้บริการอย่างชัดเจน </w:t>
            </w:r>
          </w:p>
          <w:p w14:paraId="76F55FFD" w14:textId="6FD4FFB6" w:rsidR="00AA399D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2D59D" w14:textId="3FA9C279" w:rsidR="00A869D3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67F02" w14:textId="77777777" w:rsidR="00A869D3" w:rsidRPr="008C63B6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D53C3" w14:textId="47F6E65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แบบประเมินความพึงพอใจ ข้อเสนอแนะ</w:t>
            </w:r>
            <w:r w:rsidR="00AA39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</w:t>
            </w:r>
            <w:bookmarkStart w:id="2" w:name="_Hlk93307149"/>
            <w:r w:rsidR="00AA39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คำแนะนำในการพัฒนาหรือปรับปรุงคุณภาพ มาตรฐานการให้บริการ </w:t>
            </w:r>
            <w:bookmarkEnd w:id="2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ไว้ ณ จุดบริการประชาชน</w:t>
            </w:r>
            <w:r w:rsidR="00AA399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ุดประชาสัมพันธ์</w:t>
            </w:r>
          </w:p>
          <w:p w14:paraId="59C1CC1C" w14:textId="4590239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22302" w14:textId="77777777" w:rsidR="00A869D3" w:rsidRPr="008C63B6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FBD5F" w14:textId="694F1F7F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จัดทำมาตรฐานการบริหารงานบุคคลและการพิจารณาให้คุณให้โทษ ตามหลักคุณธรรมและความสามารถ </w:t>
            </w:r>
          </w:p>
          <w:p w14:paraId="1B782A99" w14:textId="4F37B5C3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4E12B" w14:textId="187EF49B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46259" w14:textId="1D007BE4" w:rsidR="00AA399D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DAB33" w14:textId="77777777" w:rsidR="00D848D3" w:rsidRPr="008C63B6" w:rsidRDefault="00D848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0103E" w14:textId="6E36DC75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 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ให้หรือรับสินบน</w:t>
            </w:r>
          </w:p>
          <w:p w14:paraId="70D5C84F" w14:textId="77777777" w:rsidR="00980D61" w:rsidRPr="008C63B6" w:rsidRDefault="00980D6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A8360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06282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8384D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45DAD" w14:textId="219C144C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1985" w:type="dxa"/>
          </w:tcPr>
          <w:p w14:paraId="3FC22B8C" w14:textId="77777777" w:rsidR="00980D61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ุกส่วนราชการ </w:t>
            </w:r>
          </w:p>
          <w:p w14:paraId="7C07F595" w14:textId="7AC03040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7FE89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F6BEF" w14:textId="6D314496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1191E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7E628" w14:textId="6D9C3E19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1E073AF2" w14:textId="63CBBE4D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้าหน้าประชาสัมพันธ์)</w:t>
            </w:r>
          </w:p>
          <w:p w14:paraId="6473D1F6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CCDC0" w14:textId="5DF5E4AF" w:rsidR="00AA399D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89AB1" w14:textId="77777777" w:rsidR="00A869D3" w:rsidRPr="008C63B6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100EA" w14:textId="7C9F88D2" w:rsidR="001E6307" w:rsidRPr="008C63B6" w:rsidRDefault="00B817A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78CF1206" w14:textId="39A37C48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ทรัพยากรบุคคล)</w:t>
            </w:r>
          </w:p>
          <w:p w14:paraId="4D76F1DA" w14:textId="2C787BAE" w:rsidR="00033924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D84C0" w14:textId="59BDA768" w:rsidR="00A869D3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C1F7D" w14:textId="77777777" w:rsidR="00D848D3" w:rsidRPr="008C63B6" w:rsidRDefault="00D848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B3885" w14:textId="2D790B3F" w:rsidR="00033924" w:rsidRPr="008C63B6" w:rsidRDefault="00B817A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7B2A5E36" w14:textId="77777777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31AA0A72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75211" w14:textId="5E4A789D" w:rsidR="00B97C97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20815" w14:textId="77777777" w:rsidR="00A869D3" w:rsidRPr="008C63B6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D81EB" w14:textId="035884EF" w:rsidR="00B97C97" w:rsidRPr="008C63B6" w:rsidRDefault="00B817AC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2C1AA38B" w14:textId="1E3DCFCB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</w:tc>
        <w:tc>
          <w:tcPr>
            <w:tcW w:w="1559" w:type="dxa"/>
          </w:tcPr>
          <w:p w14:paraId="5DEFF0B2" w14:textId="19F786AD" w:rsidR="00980D61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F9DF37E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B1B26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AD347" w14:textId="02AA664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28410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FF588" w14:textId="4F9D7285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6ABE7CF" w14:textId="5992F18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8B031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6C323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83FC8" w14:textId="43F3C9A7" w:rsidR="00A869D3" w:rsidRDefault="00A869D3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BD804" w14:textId="77777777" w:rsidR="00A869D3" w:rsidRPr="008C63B6" w:rsidRDefault="00A869D3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C2A8D" w14:textId="197FBB7D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A869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BF2B587" w14:textId="77777777" w:rsidR="001E6307" w:rsidRPr="008C63B6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47012" w14:textId="51F7B27F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7902C" w14:textId="39B2C040" w:rsidR="00AA399D" w:rsidRPr="008C63B6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6300B" w14:textId="40E0EF07" w:rsidR="00AA399D" w:rsidRDefault="00AA39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EB99C" w14:textId="77777777" w:rsidR="00D848D3" w:rsidRPr="008C63B6" w:rsidRDefault="00D848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C3BC7" w14:textId="36517B3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A65F2F9" w14:textId="77777777" w:rsidR="00033924" w:rsidRPr="008C63B6" w:rsidRDefault="0003392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34CAF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902AB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E5B79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852D4" w14:textId="03FC3770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1500E257" w14:textId="71780C5E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18F42E8" w14:textId="7CCA9BB0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3C39EA9" w14:textId="77777777" w:rsidR="00AA399D" w:rsidRPr="008C63B6" w:rsidRDefault="00AA399D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E4004" w14:textId="77777777" w:rsidR="00AA399D" w:rsidRPr="008C63B6" w:rsidRDefault="00AA399D" w:rsidP="00AA3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D0DA2BC" w14:textId="61EB152D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76131" w14:textId="77777777" w:rsidR="00A869D3" w:rsidRPr="008C63B6" w:rsidRDefault="00A869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432A4" w14:textId="77777777" w:rsidR="00AA399D" w:rsidRPr="008C63B6" w:rsidRDefault="00AA399D" w:rsidP="00AA3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F7321B9" w14:textId="10507150" w:rsidR="001E6307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7C4CE" w14:textId="77777777" w:rsidR="008C4DC6" w:rsidRPr="008C63B6" w:rsidRDefault="008C4DC6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EC637" w14:textId="77777777" w:rsidR="00AA399D" w:rsidRPr="008C63B6" w:rsidRDefault="00AA399D" w:rsidP="00AA3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7F521AD" w14:textId="77777777" w:rsidR="001E6307" w:rsidRPr="008C63B6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547E2" w14:textId="77777777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DF7EB16" w14:textId="5D308E42" w:rsidR="00B97C97" w:rsidRPr="008C63B6" w:rsidRDefault="00B97C9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2D1061B1" w14:textId="77777777" w:rsidTr="00980D61">
        <w:tc>
          <w:tcPr>
            <w:tcW w:w="2110" w:type="dxa"/>
          </w:tcPr>
          <w:p w14:paraId="7C525E2A" w14:textId="74BAB520" w:rsidR="00980D61" w:rsidRPr="008C63B6" w:rsidRDefault="00485748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 การใช้งบประมาณ</w:t>
            </w:r>
          </w:p>
        </w:tc>
        <w:tc>
          <w:tcPr>
            <w:tcW w:w="5256" w:type="dxa"/>
          </w:tcPr>
          <w:p w14:paraId="28D33B42" w14:textId="67C370EB" w:rsidR="00980D61" w:rsidRPr="008C63B6" w:rsidRDefault="0048574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</w:t>
            </w:r>
            <w:r w:rsidR="001727BA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และประชาสัมพันธ์แผนการใช้จ่ายงบประมาณประจำปี โดยอาจพิจารณาจัดประชุมชี้แจงแผนการใช้จ่ายงบประมาณประจำปีให้แก่บุคลากรภายในหน่วยงาน หรืออาจจัดทำใน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ผ่านช่องทางการสื่อสารต่าง ๆ เช่น ช่องทางออนไลน์ (</w:t>
            </w:r>
            <w:r w:rsidR="001727BA" w:rsidRPr="00DF7D4A">
              <w:rPr>
                <w:rFonts w:ascii="TH SarabunPSK" w:hAnsi="TH SarabunPSK" w:cs="TH SarabunPSK"/>
                <w:sz w:val="32"/>
                <w:szCs w:val="32"/>
              </w:rPr>
              <w:t xml:space="preserve">Line, Facebook) </w:t>
            </w:r>
            <w:r w:rsidR="001727BA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หรือบอร์ดประชาสัมพันธ์ เป็นต้น</w:t>
            </w:r>
          </w:p>
          <w:p w14:paraId="593CDDBB" w14:textId="77777777" w:rsidR="00B97C97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0692B" w14:textId="3DB4B97E" w:rsidR="00485748" w:rsidRPr="008C63B6" w:rsidRDefault="00B97C9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  <w:p w14:paraId="6F2C6956" w14:textId="15D1F172" w:rsidR="00A763BE" w:rsidRPr="008C63B6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856CA" w14:textId="1A005301" w:rsidR="00A763BE" w:rsidRPr="008C63B6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CFE4B" w14:textId="375F6FE4" w:rsidR="00A970E8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45112" w14:textId="77777777" w:rsidR="008C4DC6" w:rsidRPr="008C63B6" w:rsidRDefault="008C4DC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28FDA" w14:textId="19A4020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ในการจัดซื้อจัดจ้าง</w:t>
            </w:r>
          </w:p>
          <w:p w14:paraId="43EDEF40" w14:textId="1D2B449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28A27" w14:textId="36AAD056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748BC" w14:textId="7C7E37CC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F95B5" w14:textId="698EF95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FC450" w14:textId="6B1AFEC3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C668B" w14:textId="3C74722F" w:rsidR="00A970E8" w:rsidRPr="001727BA" w:rsidRDefault="00A970E8" w:rsidP="00814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7BA">
              <w:rPr>
                <w:rFonts w:ascii="TH SarabunIT๙" w:hAnsi="TH SarabunIT๙" w:cs="TH SarabunIT๙"/>
                <w:sz w:val="32"/>
                <w:szCs w:val="32"/>
                <w:cs/>
              </w:rPr>
              <w:t>๔. มาตรการให้ผู้มีส่วนได้เสียมีส่วนร่วม</w:t>
            </w:r>
          </w:p>
          <w:p w14:paraId="677A50A0" w14:textId="38AF384F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01175" w14:textId="447A786A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A5C37" w14:textId="05EDE490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616B2" w14:textId="77777777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8C803F" w14:textId="789A174B" w:rsidR="0048574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85748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727BA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ซื้อจัดจ้างฯ พร้อมทั้งเผยแพร่กระบวนการจัดซื้อจัดจ้างฯ ให้ครบตามองค์ประกอบโดยเปิดเผยข้อมูลการจัดซื้อจัดจ้าง/จัดหาพัสดุรายเดือน</w:t>
            </w:r>
            <w:r w:rsidR="000F31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727BA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หรือรายปี เพื่อแสดงถึงความโปร่งใสและประชาสัมพันธ์สร้างความเข้าใจให้แก่บุคลากรภายในและบุคคลภายนอก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1B24AC" w14:textId="77777777" w:rsidR="00A970E8" w:rsidRPr="008C63B6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3A61E" w14:textId="77777777" w:rsidR="001727BA" w:rsidRDefault="00A970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1727BA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ช่องทางในการติดต่อ - สอบถาม เพื่อให้บุคลากรได้แสดงความคิดเห็น สอบถาม หรือทักท้วงในเรื่องการใช้จ่ายงบประมาณ</w:t>
            </w:r>
          </w:p>
          <w:p w14:paraId="2DBA98BA" w14:textId="3B18ED64" w:rsidR="001727BA" w:rsidRDefault="001727BA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7E953" w14:textId="77777777" w:rsidR="00810CC1" w:rsidRDefault="00810CC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37D25" w14:textId="22259B8F" w:rsidR="00A970E8" w:rsidRPr="008C63B6" w:rsidRDefault="001727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.  พัฒนาและ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และช่องทางการร้องเรียนการทุจริตและประพฤติมิชอบ เพื่อให้บุคลากรสามารถร้องเรียนในกรณีที่มีการใช้จ่ายงบประมาณไม่ถูกต้อง</w:t>
            </w:r>
          </w:p>
        </w:tc>
        <w:tc>
          <w:tcPr>
            <w:tcW w:w="1985" w:type="dxa"/>
          </w:tcPr>
          <w:p w14:paraId="541F6C7F" w14:textId="0632F946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  <w:p w14:paraId="549228EA" w14:textId="77777777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87E9D" w14:textId="2B9F6E10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E34AE" w14:textId="4FCFC661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A5D5D" w14:textId="4FDCA8BA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1CFCB" w14:textId="7ACD91FC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65853" w14:textId="605731A8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8DB24" w14:textId="77777777" w:rsidR="001727BA" w:rsidRPr="008C63B6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424B2" w14:textId="77777777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A24E0" w14:textId="23EDE309" w:rsidR="00B97C97" w:rsidRPr="008C63B6" w:rsidRDefault="00B817AC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7306DF16" w14:textId="2915A056" w:rsidR="00485748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3C87271F" w14:textId="77777777" w:rsidR="00980D61" w:rsidRPr="008C63B6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F7806" w14:textId="306302D6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0970B" w14:textId="77777777" w:rsidR="008C4DC6" w:rsidRPr="008C63B6" w:rsidRDefault="008C4DC6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7FDCD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80047" w14:textId="3CDC54D9" w:rsidR="00A970E8" w:rsidRPr="008C63B6" w:rsidRDefault="00B817AC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521F65A7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0AD642FF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DDB0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88F65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BF04C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E594B" w14:textId="5272D65E" w:rsidR="00A970E8" w:rsidRPr="008C63B6" w:rsidRDefault="00B817AC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5094693D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7FB10FD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605A2" w14:textId="22A3BDF9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BCE7F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B4216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คลัง </w:t>
            </w:r>
          </w:p>
          <w:p w14:paraId="5A6ECC1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20B8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52C36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35619" w14:textId="271AF0A3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2BCAF" w14:textId="761D7B5C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A189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7729D5BA" w14:textId="77777777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97209" w14:textId="77777777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2CB9B" w14:textId="25A4DAF4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09BE1" w14:textId="77777777" w:rsidR="00810CC1" w:rsidRDefault="00810CC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4F970" w14:textId="39E9A24F" w:rsidR="001727BA" w:rsidRPr="008C63B6" w:rsidRDefault="001727BA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ำนักปลัด </w:t>
            </w:r>
            <w:r w:rsidR="00810CC1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พัฒนาเว็ปไซ</w:t>
            </w:r>
            <w:proofErr w:type="spellStart"/>
            <w:r w:rsidR="00810CC1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810CC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)</w:t>
            </w:r>
          </w:p>
        </w:tc>
        <w:tc>
          <w:tcPr>
            <w:tcW w:w="1559" w:type="dxa"/>
          </w:tcPr>
          <w:p w14:paraId="63792FF3" w14:textId="4F068675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0685277" w14:textId="77777777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07E64" w14:textId="3947BB06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E976B" w14:textId="158A0C0A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FE8E4" w14:textId="309BB724" w:rsidR="00B97C97" w:rsidRDefault="00B97C97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DA95B" w14:textId="4CE6FAA0" w:rsidR="001727BA" w:rsidRDefault="001727BA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99B8C" w14:textId="5B413861" w:rsidR="001727BA" w:rsidRDefault="001727BA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CB801" w14:textId="18CBE53E" w:rsidR="001727BA" w:rsidRDefault="001727BA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63E22" w14:textId="77777777" w:rsidR="001727BA" w:rsidRPr="008C63B6" w:rsidRDefault="001727BA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571E" w14:textId="2C96EC70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E3B443E" w14:textId="77777777" w:rsidR="00485748" w:rsidRPr="008C63B6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2FEE2" w14:textId="77777777" w:rsidR="00980D61" w:rsidRPr="008C63B6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E99EC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2524D" w14:textId="1FE5FC43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B5FB2" w14:textId="77777777" w:rsidR="008C4DC6" w:rsidRPr="008C63B6" w:rsidRDefault="008C4DC6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F5677" w14:textId="2FB93740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E52A052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3F01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A940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6A8B8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2C292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F5B52" w14:textId="7774C77F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1069D73C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F5669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6096A" w14:textId="35576EEC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726AD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3D8E4" w14:textId="5CB1E4DA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16B6C5E0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C8BF7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B72A0" w14:textId="77777777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8DB39" w14:textId="31040265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0AA3" w14:textId="77777777" w:rsidR="001727BA" w:rsidRPr="008C63B6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F1111" w14:textId="56E3240B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1727B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2507430" w14:textId="77777777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8A14C" w14:textId="77777777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4790F" w14:textId="3CA19259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B4C28" w14:textId="6A6C48CA" w:rsidR="000F31B9" w:rsidRDefault="000F31B9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16AD0" w14:textId="77777777" w:rsidR="004F0878" w:rsidRDefault="004F0878" w:rsidP="004857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EAA3886" w14:textId="20550EE5" w:rsidR="001727BA" w:rsidRPr="008C63B6" w:rsidRDefault="001727BA" w:rsidP="00172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5B22769" w14:textId="39A4F1D1" w:rsidR="001727BA" w:rsidRPr="008C63B6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08161E" w14:textId="135C6B09" w:rsidR="00B97C97" w:rsidRPr="008C63B6" w:rsidRDefault="00B97C97" w:rsidP="00B97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32737C8" w14:textId="132A8A8D" w:rsidR="00A970E8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201C9" w14:textId="67DB6F8F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39E3C" w14:textId="6AEA431A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D3E72" w14:textId="1E9B4E81" w:rsidR="001727BA" w:rsidRDefault="001727BA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F702C" w14:textId="77777777" w:rsidR="000F31B9" w:rsidRPr="008C63B6" w:rsidRDefault="000F31B9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7F120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B69F0A7" w14:textId="77777777" w:rsidR="00B97C97" w:rsidRPr="008C63B6" w:rsidRDefault="00B97C97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3A37A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C38C404" w14:textId="54DA30AB" w:rsidR="00980D61" w:rsidRDefault="00980D61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9F6C6" w14:textId="77777777" w:rsidR="00B817AC" w:rsidRPr="008C63B6" w:rsidRDefault="00B817AC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495AF" w14:textId="66309CD8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1FDEC19" w14:textId="7A8BB9A3" w:rsidR="00A970E8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D96BA" w14:textId="77777777" w:rsidR="004F0878" w:rsidRDefault="004F0878" w:rsidP="00A970E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57F3CB" w14:textId="77777777" w:rsidR="00A970E8" w:rsidRPr="008C63B6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FE6B638" w14:textId="2BF6F80B" w:rsidR="00A970E8" w:rsidRDefault="00A970E8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3FB7E" w14:textId="77777777" w:rsidR="001727BA" w:rsidRPr="008C63B6" w:rsidRDefault="001727BA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98B76" w14:textId="5304818C" w:rsidR="00495C7D" w:rsidRDefault="00495C7D" w:rsidP="00495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1429BE3" w14:textId="77777777" w:rsidR="00D848D3" w:rsidRPr="008C63B6" w:rsidRDefault="00D848D3" w:rsidP="00495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4A494" w14:textId="179E80C6" w:rsidR="001727BA" w:rsidRPr="008C63B6" w:rsidRDefault="001727BA" w:rsidP="00172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9ECC4B" w14:textId="613D18A1" w:rsidR="00495C7D" w:rsidRPr="008C63B6" w:rsidRDefault="00495C7D" w:rsidP="00A97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B6" w:rsidRPr="008C63B6" w14:paraId="04593CB3" w14:textId="77777777" w:rsidTr="00980D61">
        <w:tc>
          <w:tcPr>
            <w:tcW w:w="2110" w:type="dxa"/>
          </w:tcPr>
          <w:p w14:paraId="787FB68E" w14:textId="5D5EF72D" w:rsidR="00A763BE" w:rsidRPr="008C63B6" w:rsidRDefault="00A763BE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. การใช้อำนาจ</w:t>
            </w:r>
          </w:p>
        </w:tc>
        <w:tc>
          <w:tcPr>
            <w:tcW w:w="5256" w:type="dxa"/>
          </w:tcPr>
          <w:p w14:paraId="4494454D" w14:textId="77777777" w:rsidR="00A970E8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ละเอียดของตำแหน่งงาน (</w:t>
            </w: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job description)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ละเกณฑ์การประเมินผลการปฏิบัติงานอย่างชัดเจน</w:t>
            </w:r>
          </w:p>
          <w:p w14:paraId="4C17073E" w14:textId="03934A41" w:rsidR="00A763BE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ละเปิดเผย</w:t>
            </w:r>
          </w:p>
          <w:p w14:paraId="33E56723" w14:textId="3D5B6938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0602F" w14:textId="18D6D8EC" w:rsidR="00495C7D" w:rsidRPr="008C63B6" w:rsidRDefault="00495C7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C944E" w14:textId="77777777" w:rsidR="00495C7D" w:rsidRPr="008C63B6" w:rsidRDefault="00495C7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B632A" w14:textId="5FCA9A15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810CC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หัวหน้าส่วนราชการและพนักงาน เพื่อ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ที่เกี่ยวข้องเพื่อ</w:t>
            </w:r>
            <w:r w:rsidR="007D65C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ประสิทธิภาพการปฏิบัติงาน</w:t>
            </w:r>
          </w:p>
        </w:tc>
        <w:tc>
          <w:tcPr>
            <w:tcW w:w="1985" w:type="dxa"/>
          </w:tcPr>
          <w:p w14:paraId="2F490936" w14:textId="22050FEE" w:rsidR="00A763BE" w:rsidRPr="008C63B6" w:rsidRDefault="00B817A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5E2EA90D" w14:textId="3118BD84" w:rsidR="00A970E8" w:rsidRPr="008C63B6" w:rsidRDefault="00A970E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งานบุคคล)</w:t>
            </w:r>
          </w:p>
          <w:p w14:paraId="6A2EBA94" w14:textId="6724443E" w:rsidR="000C5535" w:rsidRPr="008C63B6" w:rsidRDefault="000C5535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5AF44F" w14:textId="0D9F1175" w:rsidR="00495C7D" w:rsidRPr="008C63B6" w:rsidRDefault="00495C7D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6D7977" w14:textId="44D99A67" w:rsidR="007D65C0" w:rsidRPr="008C63B6" w:rsidRDefault="007D65C0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0548E4" w14:textId="44CA4D1C" w:rsidR="007D65C0" w:rsidRPr="008C63B6" w:rsidRDefault="007D65C0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FD15CC" w14:textId="359EE062" w:rsidR="007D65C0" w:rsidRDefault="007D65C0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12D12A" w14:textId="77777777" w:rsidR="00810CC1" w:rsidRPr="008C63B6" w:rsidRDefault="00810CC1" w:rsidP="004857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682C95" w14:textId="27CD39F3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  <w:tc>
          <w:tcPr>
            <w:tcW w:w="1559" w:type="dxa"/>
          </w:tcPr>
          <w:p w14:paraId="6EE7EB91" w14:textId="67444776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6019EFD" w14:textId="77777777" w:rsidR="00A763BE" w:rsidRPr="008C63B6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A7B80" w14:textId="77777777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5225" w14:textId="4B39F8CB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A5ABE" w14:textId="4A47DA14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60DCD" w14:textId="4ECC57D3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5196D" w14:textId="2E9AEF23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383204E" w14:textId="3100B9BD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8D56561" w14:textId="77777777" w:rsidR="007D65C0" w:rsidRPr="008C63B6" w:rsidRDefault="007D65C0" w:rsidP="007D6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0A984A2" w14:textId="77777777" w:rsidR="00A763BE" w:rsidRPr="008C63B6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E04C3" w14:textId="77777777" w:rsidR="000C5535" w:rsidRPr="008C63B6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2862C" w14:textId="33633553" w:rsidR="00810CC1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87B1173" w14:textId="16E8E8AA" w:rsidR="00810CC1" w:rsidRPr="008C63B6" w:rsidRDefault="00810CC1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5B636004" w14:textId="77777777" w:rsidTr="00980D61">
        <w:tc>
          <w:tcPr>
            <w:tcW w:w="2110" w:type="dxa"/>
          </w:tcPr>
          <w:p w14:paraId="4CD1C984" w14:textId="7C339787" w:rsidR="000C5535" w:rsidRPr="008C63B6" w:rsidRDefault="000C5535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การใช้ทรัพย์สินของทางราชการ </w:t>
            </w:r>
          </w:p>
        </w:tc>
        <w:tc>
          <w:tcPr>
            <w:tcW w:w="5256" w:type="dxa"/>
          </w:tcPr>
          <w:p w14:paraId="5C843FBE" w14:textId="77777777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และระเบียบการใช้ทรัพย์สินของราชการ</w:t>
            </w:r>
          </w:p>
          <w:p w14:paraId="64365FA0" w14:textId="3D64F069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7C17C" w14:textId="7B76ADFA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D3A4C" w14:textId="17B22D6F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5BB2A" w14:textId="00016D2D" w:rsidR="007D65C0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5F76B" w14:textId="34B7182D" w:rsidR="00D848D3" w:rsidRDefault="00D848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73AC1" w14:textId="77777777" w:rsidR="008C4DC6" w:rsidRDefault="008C4DC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0BFB8" w14:textId="77777777" w:rsidR="00D848D3" w:rsidRPr="008C63B6" w:rsidRDefault="00D848D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6D070" w14:textId="6293250D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="007D65C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เจ้าหน้าที่ประชาสัมพันธ์ เพื่ออำนวยความสะดวกแก่ประชาชนเกี่ยวกับการใช้ทรัพย์สินของทางราชการ</w:t>
            </w:r>
          </w:p>
          <w:p w14:paraId="42015FF4" w14:textId="77777777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3D97C" w14:textId="5ED030F0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25687" w14:textId="4416AA73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00424" w14:textId="77777777" w:rsidR="000C5535" w:rsidRPr="008C63B6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ทะเบียนคุม บันทึกการปฏิบัติงานของเจ้าหน้าที่ผู้ขอใช้ทรัพย์สินของทางราชการ</w:t>
            </w:r>
          </w:p>
          <w:p w14:paraId="425ABA49" w14:textId="18D7225B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DC9DD" w14:textId="2B825E13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FCDE0" w14:textId="77777777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5FBC9" w14:textId="411AF558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 กำหนดบทลงโทษ</w:t>
            </w:r>
            <w:r w:rsidR="006E1B6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ปฏิบัติตามระเบียบการใช้ทรัพย์สินของทางราชการ</w:t>
            </w:r>
          </w:p>
          <w:p w14:paraId="4243129A" w14:textId="222D6B6C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EE108" w14:textId="758BBEBA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0E913" w14:textId="77777777" w:rsidR="006E1B6C" w:rsidRPr="008C63B6" w:rsidRDefault="006E1B6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CA106" w14:textId="408531E1" w:rsidR="007D65C0" w:rsidRPr="008C63B6" w:rsidRDefault="007D65C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ประชาสัมพันธ์แผ่นพับ คู่มือ และแนวทางปฏิบัติเกี่ยวกับการใช้ทรัพย์สินของทางราชการ </w:t>
            </w:r>
          </w:p>
        </w:tc>
        <w:tc>
          <w:tcPr>
            <w:tcW w:w="1985" w:type="dxa"/>
          </w:tcPr>
          <w:p w14:paraId="1AD53150" w14:textId="77777777" w:rsidR="000C553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  <w:p w14:paraId="2492F43E" w14:textId="0A6A0ACF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D64CB" w14:textId="65807F0F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74EF3" w14:textId="00BC745B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883C0" w14:textId="2347ED48" w:rsidR="007D65C0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6AB2A" w14:textId="12C13317" w:rsidR="00D848D3" w:rsidRDefault="00D848D3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1C21D" w14:textId="42109453" w:rsidR="00D848D3" w:rsidRDefault="00D848D3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6FA10" w14:textId="77777777" w:rsidR="00D848D3" w:rsidRPr="008C63B6" w:rsidRDefault="00D848D3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A7FEC" w14:textId="6C792E11" w:rsidR="002625E5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06817A86" w14:textId="49CAF3A0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10EC1" w14:textId="7FCFBC7B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EA7A1" w14:textId="32EE7619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18162" w14:textId="77777777" w:rsidR="007D65C0" w:rsidRPr="008C63B6" w:rsidRDefault="007D65C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514F1" w14:textId="77777777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7FBC645E" w14:textId="77777777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7A8FE" w14:textId="0094E010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478FC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81C7B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A9B47" w14:textId="77777777" w:rsidR="002625E5" w:rsidRPr="008C63B6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18566C91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1996C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22113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1ADF0" w14:textId="77777777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A355F" w14:textId="48DA85D6" w:rsidR="006E1B6C" w:rsidRPr="008C63B6" w:rsidRDefault="006E1B6C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59" w:type="dxa"/>
          </w:tcPr>
          <w:p w14:paraId="3FED5F43" w14:textId="667E2AAD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5FB1B9C" w14:textId="1F733B8A" w:rsidR="000C5535" w:rsidRPr="008C63B6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FD375" w14:textId="341FFD6E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A3B34" w14:textId="1CCE165B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C5A15" w14:textId="3983FD59" w:rsidR="007D65C0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B0864" w14:textId="319D9BA0" w:rsidR="00D848D3" w:rsidRDefault="00D848D3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824EA" w14:textId="645CEC0A" w:rsidR="00D848D3" w:rsidRDefault="00D848D3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81CF7" w14:textId="77777777" w:rsidR="00D848D3" w:rsidRPr="008C63B6" w:rsidRDefault="00D848D3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C6010" w14:textId="781309F5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513A1C8" w14:textId="18F1A98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151F3" w14:textId="6FB189B4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CA199" w14:textId="7C0BC2CC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F8C95" w14:textId="77777777" w:rsidR="007D65C0" w:rsidRPr="008C63B6" w:rsidRDefault="007D65C0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E0DAC" w14:textId="4ED7DE8F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88F158C" w14:textId="7777777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17DCF" w14:textId="21499AD0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4E86B" w14:textId="601515F4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81D9D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F3A61" w14:textId="4A6AEB39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02BAF32" w14:textId="7777777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0C4C2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937ED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9FABD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50937" w14:textId="5916CD20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4C4E87AE" w14:textId="6056355C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E7FC606" w14:textId="77777777" w:rsidR="007D65C0" w:rsidRPr="008C63B6" w:rsidRDefault="007D65C0" w:rsidP="007D6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122C178" w14:textId="0CDC07B3" w:rsidR="007D65C0" w:rsidRDefault="007D65C0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01AF1" w14:textId="4F05F819" w:rsidR="00D848D3" w:rsidRDefault="00D848D3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BA5D5" w14:textId="77777777" w:rsidR="008C4DC6" w:rsidRDefault="008C4DC6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5A661" w14:textId="77777777" w:rsidR="00D848D3" w:rsidRPr="008C63B6" w:rsidRDefault="00D848D3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DAD59" w14:textId="77777777" w:rsidR="007D65C0" w:rsidRPr="008C63B6" w:rsidRDefault="007D65C0" w:rsidP="007D6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3F82AEB" w14:textId="69A0F120" w:rsidR="007D65C0" w:rsidRPr="008C63B6" w:rsidRDefault="007D65C0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8F2DA7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6C179E9" w14:textId="77777777" w:rsidR="002625E5" w:rsidRPr="008C63B6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EB763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3DB0119" w14:textId="77777777" w:rsidR="006E1B6C" w:rsidRPr="008C63B6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5E2F7" w14:textId="77777777" w:rsidR="006E1B6C" w:rsidRPr="008C63B6" w:rsidRDefault="006E1B6C" w:rsidP="006E1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D578082" w14:textId="77777777" w:rsidR="006E1B6C" w:rsidRDefault="006E1B6C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9214F" w14:textId="77777777" w:rsidR="00D848D3" w:rsidRDefault="00D848D3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7F5F3" w14:textId="00E9D3A5" w:rsidR="00D848D3" w:rsidRPr="008C63B6" w:rsidRDefault="00D848D3" w:rsidP="000C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784491FE" w14:textId="77777777" w:rsidTr="00980D61">
        <w:tc>
          <w:tcPr>
            <w:tcW w:w="2110" w:type="dxa"/>
          </w:tcPr>
          <w:p w14:paraId="69AD7337" w14:textId="5102407A" w:rsidR="002625E5" w:rsidRPr="008C63B6" w:rsidRDefault="002625E5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๕. การแก้ไขปัญหาการทุจริต</w:t>
            </w:r>
          </w:p>
        </w:tc>
        <w:tc>
          <w:tcPr>
            <w:tcW w:w="5256" w:type="dxa"/>
          </w:tcPr>
          <w:p w14:paraId="1F4F59E8" w14:textId="697333F5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 สร้างวัฒนธรรมการทำงาน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สูงสุดของส่วนรวม ให้กับเจ้าหน้าที่</w:t>
            </w:r>
            <w:r w:rsidR="00D0562C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อกประกาศค่านิยมหลักและวัฒนธรรมขององค์กร</w:t>
            </w:r>
          </w:p>
          <w:p w14:paraId="46018C12" w14:textId="6964CC24" w:rsidR="00D0562C" w:rsidRPr="008C63B6" w:rsidRDefault="00D0562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871FE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EDFAF" w14:textId="4C345AB5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ร้างจิตสำนึกให้เจ้าหน้าที่มีจิตสาธารณะและพร้อมให้บริการประชาชนอย่างเต็มกำลังความสามารถ</w:t>
            </w:r>
          </w:p>
          <w:p w14:paraId="15181634" w14:textId="1F2943DA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CBC1E" w14:textId="22698E09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ABF85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528C1" w14:textId="056C7E58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มาตรฐานการป้องกันการทุจริต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ะบบติดตามตรวจสอบ</w:t>
            </w:r>
            <w:r w:rsidR="000E635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อย่างชัดเจน</w:t>
            </w:r>
            <w:r w:rsidR="0055094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635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อย่างเปิดเผย</w:t>
            </w:r>
          </w:p>
          <w:p w14:paraId="6675A059" w14:textId="3F46FFA7" w:rsidR="006E1B6C" w:rsidRPr="008C63B6" w:rsidRDefault="00D0562C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ัดทำ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ื่องร้องเรียนการทุจริ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2B9AE6" w14:textId="3085D656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C66B4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2C9CF" w14:textId="2BBF7A95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๔. จัดทำช่องทางการร้องเรียนการทุจริตของเจ้าหน้าที่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ทางเว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ไ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D0562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ด์หน่วยงาน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ประชาชน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้องเรียนและแสดงความคิดเห็นได้โดยง่าย</w:t>
            </w:r>
          </w:p>
          <w:p w14:paraId="26B5BC6E" w14:textId="76755EED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79C37" w14:textId="77777777" w:rsidR="00A72E64" w:rsidRPr="008C63B6" w:rsidRDefault="00A72E6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EF4B" w14:textId="36921D29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. จัดทำช่องทางให้ประชาชนมีส่วนร่วมในการแสดงความคิดเห็นและการติดตาม</w:t>
            </w:r>
            <w:r w:rsidR="00A72E6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จสอบการทำงานได้โดยสะดวกและง่าย เช่น การแสดงความคิดเห็นผ่า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</w:t>
            </w:r>
            <w:proofErr w:type="spellStart"/>
            <w:r w:rsidRPr="008C63B6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</w:p>
          <w:p w14:paraId="3E29E6EA" w14:textId="7AB57B7D" w:rsidR="002625E5" w:rsidRPr="008C63B6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321C315" w14:textId="4D4E90D7" w:rsidR="00D0562C" w:rsidRPr="008C63B6" w:rsidRDefault="00B817AC" w:rsidP="00D05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1145B9B3" w14:textId="01610BBD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บริหารงานบุคคล)</w:t>
            </w:r>
          </w:p>
          <w:p w14:paraId="08C79276" w14:textId="4467755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5D1F8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1B00F" w14:textId="1E756FFC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75053E3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DE01C" w14:textId="09CF33C0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108C4" w14:textId="5BBA33FF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9B3F4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CBE29" w14:textId="4FF83CDC" w:rsidR="000E6352" w:rsidRPr="008C63B6" w:rsidRDefault="00B817A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7204DC25" w14:textId="4B6D90DF" w:rsidR="00D0562C" w:rsidRPr="008C63B6" w:rsidRDefault="00D0562C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25F14F90" w14:textId="46A17596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8CC7E" w14:textId="2739BED0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9FE83" w14:textId="77777777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683AE" w14:textId="19B1D765" w:rsidR="000E6352" w:rsidRPr="008C63B6" w:rsidRDefault="00B817A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านพัฒนาเว็ปไซ</w:t>
            </w:r>
            <w:proofErr w:type="spellStart"/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)</w:t>
            </w:r>
          </w:p>
          <w:p w14:paraId="57E6487C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980CB" w14:textId="403EF460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438C2" w14:textId="1303C90F" w:rsidR="000E6352" w:rsidRPr="008C63B6" w:rsidRDefault="00B817AC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688C61FE" w14:textId="052BC6EC" w:rsidR="00A72E64" w:rsidRPr="008C63B6" w:rsidRDefault="00A72E64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จัดการงานทั่วไป)</w:t>
            </w:r>
          </w:p>
        </w:tc>
        <w:tc>
          <w:tcPr>
            <w:tcW w:w="1559" w:type="dxa"/>
          </w:tcPr>
          <w:p w14:paraId="527F6C3C" w14:textId="656033D7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8B17F99" w14:textId="77777777" w:rsidR="002625E5" w:rsidRPr="008C63B6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0DC66" w14:textId="4499FC0E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77EB3" w14:textId="2E09AD1F" w:rsidR="00D0562C" w:rsidRPr="008C63B6" w:rsidRDefault="00D0562C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34093" w14:textId="77777777" w:rsidR="00D0562C" w:rsidRPr="008C63B6" w:rsidRDefault="00D0562C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82132" w14:textId="74921664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E16F986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E41E8" w14:textId="083A133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D4B6" w14:textId="0F9018A5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E3335" w14:textId="77777777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E6E7B" w14:textId="7A09E053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E135CE2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47CC9" w14:textId="0EDCB1EB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23BD1" w14:textId="41DDAAA6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88775" w14:textId="77777777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12D23" w14:textId="3950A216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47740763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1260F" w14:textId="777FACAA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FFE93" w14:textId="18A64152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49A44" w14:textId="77777777" w:rsidR="00A72E64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D8A5B" w14:textId="3B4EE19A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C9835F2" w14:textId="544DCE90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FB4FB4E" w14:textId="77777777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1D49EEC" w14:textId="77777777" w:rsidR="002625E5" w:rsidRPr="008C63B6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8099F" w14:textId="77777777" w:rsidR="00D0562C" w:rsidRPr="008C63B6" w:rsidRDefault="00D0562C" w:rsidP="00D05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FEDC989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FA86A" w14:textId="77777777" w:rsidR="00A72E64" w:rsidRPr="008C63B6" w:rsidRDefault="00A72E64" w:rsidP="00A72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5225C70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BB25E" w14:textId="77777777" w:rsidR="00A72E64" w:rsidRPr="008C63B6" w:rsidRDefault="00A72E64" w:rsidP="00A72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7A1870E" w14:textId="77777777" w:rsidR="000E6352" w:rsidRPr="008C63B6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A7B9A" w14:textId="4D2F884D" w:rsidR="00713DCD" w:rsidRPr="008C63B6" w:rsidRDefault="00A72E64" w:rsidP="00262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</w:tc>
      </w:tr>
      <w:tr w:rsidR="008C63B6" w:rsidRPr="008C63B6" w14:paraId="2F533733" w14:textId="77777777" w:rsidTr="00980D61">
        <w:tc>
          <w:tcPr>
            <w:tcW w:w="2110" w:type="dxa"/>
          </w:tcPr>
          <w:p w14:paraId="79D499B3" w14:textId="129902F0" w:rsidR="000E6352" w:rsidRPr="008C63B6" w:rsidRDefault="000E6352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๖. คุณภาพการดำเนินงาน</w:t>
            </w:r>
          </w:p>
        </w:tc>
        <w:tc>
          <w:tcPr>
            <w:tcW w:w="5256" w:type="dxa"/>
          </w:tcPr>
          <w:p w14:paraId="2D47BDAD" w14:textId="576BC351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 แผนภูมิขั้นตอน ระยะเวลา และผู้รับผิดชอบในการให้บริการงานด้านต่าง ๆ ให้รับประชาชนรับทราบอย่างทั่วถึง เช่น แผ่นพับ</w:t>
            </w:r>
            <w:r w:rsidR="00A608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รับผิดชอบ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่วนราชการต่าง ๆ</w:t>
            </w:r>
          </w:p>
          <w:p w14:paraId="3F35D35A" w14:textId="77777777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2CDFE" w14:textId="77777777" w:rsidR="000E6352" w:rsidRPr="008C63B6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60875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พื่อพัฒนาเพิ่มพูนทักษะและความรู้เกี่ยวกับการปฏิบัติงานอย่างสม่ำเสมอ อย่างน้อยปีละครั้งต่อปี</w:t>
            </w:r>
          </w:p>
          <w:p w14:paraId="5771BFBA" w14:textId="5BF7423F" w:rsidR="00A60875" w:rsidRPr="008C63B6" w:rsidRDefault="00A608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54E18" w14:textId="77777777" w:rsidR="0086449D" w:rsidRPr="008C63B6" w:rsidRDefault="008644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E5EDA" w14:textId="77777777" w:rsidR="00A60875" w:rsidRPr="008C63B6" w:rsidRDefault="0086449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แต่งตั้งเจ้าหน้าที่ประชาสัมพันธ์ เพื่อให้คำแนะนำ และอำนวยความสะดวกแก่ประชาชน </w:t>
            </w:r>
          </w:p>
          <w:p w14:paraId="2C78CF85" w14:textId="59F5F131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2BC3E" w14:textId="746C6F63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A1322" w14:textId="77777777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9653B" w14:textId="7FD27CDF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EEF4A6F" w14:textId="77777777" w:rsidR="000E6352" w:rsidRPr="008C63B6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9D2A6C5" w14:textId="77777777" w:rsidR="000E6352" w:rsidRPr="008C63B6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73E92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40FEE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191CD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18362" w14:textId="77777777" w:rsidR="00F779B0" w:rsidRPr="008C63B6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424F51AD" w14:textId="77777777" w:rsidR="00F779B0" w:rsidRPr="008C63B6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42BAD" w14:textId="4181B514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C893F" w14:textId="77777777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B90F6" w14:textId="77777777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21DDE2BA" w14:textId="77777777" w:rsidR="0086449D" w:rsidRPr="008C63B6" w:rsidRDefault="0086449D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ธุรการ)</w:t>
            </w:r>
          </w:p>
          <w:p w14:paraId="08DB9B6A" w14:textId="77777777" w:rsidR="007B6374" w:rsidRPr="008C63B6" w:rsidRDefault="007B6374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D765B" w14:textId="38B5CD65" w:rsidR="007B6374" w:rsidRPr="008C63B6" w:rsidRDefault="007B6374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E119B9B" w14:textId="2A4BD392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BEB7865" w14:textId="77777777" w:rsidR="000E6352" w:rsidRPr="008C63B6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176BD" w14:textId="4BDC263D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3C21C" w14:textId="77777777" w:rsidR="00A60875" w:rsidRPr="008C63B6" w:rsidRDefault="00A60875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57576" w14:textId="77777777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B34EA" w14:textId="74986B5C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4A76FF6" w14:textId="77777777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9C7A7" w14:textId="03FA0C95" w:rsidR="0086449D" w:rsidRPr="008C63B6" w:rsidRDefault="0086449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169AD" w14:textId="77777777" w:rsidR="0086449D" w:rsidRPr="008C63B6" w:rsidRDefault="0086449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D3E04" w14:textId="562CEAC3" w:rsidR="0086449D" w:rsidRPr="008C63B6" w:rsidRDefault="0086449D" w:rsidP="00864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FDF178C" w14:textId="77777777" w:rsidR="0086449D" w:rsidRPr="008C63B6" w:rsidRDefault="0086449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33B87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37249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17CF7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24685" w14:textId="5604230D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A5CEE94" w14:textId="77777777" w:rsidR="00A60875" w:rsidRPr="008C63B6" w:rsidRDefault="00A60875" w:rsidP="00A60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CFC9953" w14:textId="77777777" w:rsidR="000E6352" w:rsidRPr="008C63B6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D1F4E" w14:textId="57240739" w:rsidR="00A60875" w:rsidRPr="008C63B6" w:rsidRDefault="00A60875" w:rsidP="00A60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35EDFA" w14:textId="77777777" w:rsidR="0086449D" w:rsidRPr="008C63B6" w:rsidRDefault="0086449D" w:rsidP="00A608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81E67" w14:textId="7A01F8E1" w:rsidR="00F779B0" w:rsidRPr="008C63B6" w:rsidRDefault="0086449D" w:rsidP="00A608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</w:tc>
      </w:tr>
      <w:tr w:rsidR="008C63B6" w:rsidRPr="008C63B6" w14:paraId="71460520" w14:textId="77777777" w:rsidTr="00980D61">
        <w:tc>
          <w:tcPr>
            <w:tcW w:w="2110" w:type="dxa"/>
          </w:tcPr>
          <w:p w14:paraId="21B24CE2" w14:textId="1423BE0F" w:rsidR="00F779B0" w:rsidRPr="008C63B6" w:rsidRDefault="00F779B0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. ประสิทธิภาพการสื่อสาร </w:t>
            </w:r>
          </w:p>
        </w:tc>
        <w:tc>
          <w:tcPr>
            <w:tcW w:w="5256" w:type="dxa"/>
          </w:tcPr>
          <w:p w14:paraId="4275C9E6" w14:textId="77777777" w:rsidR="00F779B0" w:rsidRPr="008C63B6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จัดทำสื่อประชาสัมพันธ์ เช่น จดหมายข่าว แผ่นพับ แผนผังการให้บริการ </w:t>
            </w:r>
          </w:p>
          <w:p w14:paraId="1D182805" w14:textId="4D3F93DC" w:rsidR="00F779B0" w:rsidRPr="008C63B6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836F7" w14:textId="0B01659E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4279A" w14:textId="77777777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26CB0" w14:textId="1BDDFC55" w:rsidR="00F779B0" w:rsidRPr="008C63B6" w:rsidRDefault="00F779B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ผยแพร่สื่อประชาสัมพันธ์</w:t>
            </w:r>
            <w:r w:rsidR="0032572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ปไซ</w:t>
            </w:r>
            <w:proofErr w:type="spellStart"/>
            <w:r w:rsidR="0032572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325721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ให้ง่ายต่อการเข้าถึงข้อมูล</w:t>
            </w:r>
            <w:r w:rsidR="00DE30CD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ลงข้อมูลของหน่วยงานให้ครบสมบูรณ์</w:t>
            </w:r>
          </w:p>
          <w:p w14:paraId="1C04854C" w14:textId="636B53D1" w:rsidR="00325721" w:rsidRPr="008C63B6" w:rsidRDefault="0032572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B70AA" w14:textId="77777777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1E80F" w14:textId="77777777" w:rsidR="00325721" w:rsidRPr="008C63B6" w:rsidRDefault="0032572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ช่องทางการสนทนาบนหน้า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 (กระดานสนทนาเพื่อใช้ในการถาม-ตอบ)</w:t>
            </w:r>
          </w:p>
          <w:p w14:paraId="7E0FDA1A" w14:textId="3F4E9AC2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3CB95" w14:textId="51F5FB6E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B7ECE" w14:textId="77777777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61F2B" w14:textId="4205580E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ายงานผลการดำเนินการ หรือกิจกรรมของส่วนราชการเผยแพร่เป็นบ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0A126B7E" w14:textId="620FF32A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0898C" w14:textId="5ED979ED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77088" w14:textId="523C67AB" w:rsidR="00574016" w:rsidRPr="008C63B6" w:rsidRDefault="0057401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D6408" w14:textId="55BCC1C2" w:rsidR="007B6374" w:rsidRPr="008C63B6" w:rsidRDefault="00574016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บบสำรวจการรับฟังคำติชม หรือความคิดเห็น</w:t>
            </w:r>
          </w:p>
          <w:p w14:paraId="503C3B4A" w14:textId="21C36BD6" w:rsidR="00574016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ดำเนินงาน/การให้บริการ</w:t>
            </w:r>
          </w:p>
        </w:tc>
        <w:tc>
          <w:tcPr>
            <w:tcW w:w="1985" w:type="dxa"/>
          </w:tcPr>
          <w:p w14:paraId="10F0B54E" w14:textId="77777777" w:rsidR="00F779B0" w:rsidRPr="008C63B6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21083DD6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F7214" w14:textId="3F36C0E1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245E4" w14:textId="3090009D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45723" w14:textId="2EEC5ED7" w:rsidR="0057401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CE6CE" w14:textId="5A241708" w:rsidR="00325721" w:rsidRPr="008C63B6" w:rsidRDefault="00B817AC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1560DB99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B7AE9" w14:textId="2E260D24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2E3C4" w14:textId="784073E9" w:rsidR="00DE30CD" w:rsidRPr="008C63B6" w:rsidRDefault="00DE30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BA87B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984CA" w14:textId="1CE09395" w:rsidR="00325721" w:rsidRPr="008C63B6" w:rsidRDefault="00B817AC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43D72908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ธุรการ)</w:t>
            </w:r>
          </w:p>
          <w:p w14:paraId="3651BFD0" w14:textId="55BE4723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BFA54" w14:textId="697F68F1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9CC47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8695F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0694A4FB" w14:textId="77777777" w:rsidR="00574016" w:rsidRPr="008C63B6" w:rsidRDefault="0057401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03953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51A7F" w14:textId="77777777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23BA6" w14:textId="29F5564E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72C71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31BB60C6" w14:textId="7D30BC6B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ประชาสัมพันธ์)</w:t>
            </w:r>
          </w:p>
        </w:tc>
        <w:tc>
          <w:tcPr>
            <w:tcW w:w="1559" w:type="dxa"/>
          </w:tcPr>
          <w:p w14:paraId="7B79EA44" w14:textId="244B98E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667A2CF" w14:textId="77777777" w:rsidR="00F779B0" w:rsidRPr="008C63B6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8A98B" w14:textId="76345579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FF659" w14:textId="6F5A83AE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A91C2" w14:textId="227650A8" w:rsidR="0057401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D3D2D" w14:textId="3E6ACE3A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1AC4154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8BECD" w14:textId="20BCEA0B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B6FC8" w14:textId="56ABFF95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8CC40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08E3C" w14:textId="4FB0584C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B01D3E8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FDB00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63DA9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38183" w14:textId="77777777" w:rsidR="00574016" w:rsidRPr="008C63B6" w:rsidRDefault="0057401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03F4A" w14:textId="77777777" w:rsidR="00E85A12" w:rsidRPr="008C63B6" w:rsidRDefault="00E85A12" w:rsidP="00E85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4242208" w14:textId="77777777" w:rsidR="00574016" w:rsidRPr="008C63B6" w:rsidRDefault="00574016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B886D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E48D1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6C19D" w14:textId="319566B2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653FE" w14:textId="74A6E29F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85A1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C7C4C11" w14:textId="535EA12A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19FB01E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2F6DE9F" w14:textId="77777777" w:rsidR="00F779B0" w:rsidRPr="008C63B6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02A8A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45D31BE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DE746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886FC02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2737C" w14:textId="77777777" w:rsidR="00574016" w:rsidRPr="008C63B6" w:rsidRDefault="00574016" w:rsidP="005740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EC588F4" w14:textId="77777777" w:rsidR="00E85A12" w:rsidRPr="008C63B6" w:rsidRDefault="00E85A12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BC1D5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77F1499" w14:textId="4C2BD628" w:rsidR="00E728D9" w:rsidRPr="00D848D3" w:rsidRDefault="00E728D9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4E4069A1" w14:textId="77777777" w:rsidTr="00980D61">
        <w:tc>
          <w:tcPr>
            <w:tcW w:w="2110" w:type="dxa"/>
          </w:tcPr>
          <w:p w14:paraId="065FAD14" w14:textId="749787C4" w:rsidR="00325721" w:rsidRPr="008C63B6" w:rsidRDefault="005751CD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. การปรับปรุงการทำงาน</w:t>
            </w:r>
          </w:p>
        </w:tc>
        <w:tc>
          <w:tcPr>
            <w:tcW w:w="5256" w:type="dxa"/>
          </w:tcPr>
          <w:p w14:paraId="3CED4CE2" w14:textId="2ADBCAB5" w:rsidR="00325721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ัดการประชุมประจำเดือนผู้บริหาร พนักงาน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จ้าง เพื่อทบทวนปัญหาและอุปสรรคในการทำงาน</w:t>
            </w:r>
          </w:p>
          <w:p w14:paraId="2483E473" w14:textId="730DC280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BA09B" w14:textId="777D611A" w:rsidR="007B6374" w:rsidRPr="008C63B6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319F5" w14:textId="60E5B28B" w:rsidR="007B6374" w:rsidRDefault="007B6374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F7A5A" w14:textId="7205B233" w:rsidR="008C4DC6" w:rsidRDefault="008C4DC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230C2" w14:textId="77777777" w:rsidR="008C4DC6" w:rsidRPr="008C63B6" w:rsidRDefault="008C4DC6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EF9D2" w14:textId="77777777" w:rsidR="007A3488" w:rsidRDefault="005751CD" w:rsidP="007A3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ส่วนราชการ ต้องมีแบบสำรวจก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      </w:r>
            <w:r w:rsidR="007B6374" w:rsidRPr="008C63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แบบสำรวจให้</w:t>
            </w:r>
            <w:proofErr w:type="spellStart"/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็</w:t>
            </w:r>
            <w:proofErr w:type="spellEnd"/>
            <w:r w:rsidR="007B637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ราบ</w:t>
            </w:r>
          </w:p>
          <w:p w14:paraId="47D0ECCC" w14:textId="29D37880" w:rsidR="00B817AC" w:rsidRDefault="00B817AC" w:rsidP="007A3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2A044" w14:textId="77777777" w:rsidR="008C4DC6" w:rsidRDefault="008C4DC6" w:rsidP="007A3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77D26" w14:textId="35191EBC" w:rsidR="00B817AC" w:rsidRDefault="007B6374" w:rsidP="00B817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B817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ผลการปรับปรุง/</w:t>
            </w:r>
            <w:r w:rsidR="007A3488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ุณภาพดำเนินงานของหน่วยงาน </w:t>
            </w:r>
            <w:r w:rsidR="00B817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817AC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สำรวจความพึงพอใจในการให้บริการ </w:t>
            </w:r>
            <w:r w:rsidR="007A3488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ดำเนินงานประจำปี หรือจากมาตรการส่งเสริมคุณธรรมและความโปร่งใส และการดำเนินการตามมาตรการส่งเสริมคุณธรรมและความโปร่งใส </w:t>
            </w:r>
            <w:r w:rsidR="00B817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A3488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="00B817A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 w:rsidR="007A3488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รับทราบในรูปแบบต่าง ๆ เช่น แผ่นพับ อินโฟกราฟิก ป้ายประชาสัมพันธ์ ผ่านเครือข่ายสังคมออนไลน์ เป็นต้น</w:t>
            </w:r>
          </w:p>
          <w:p w14:paraId="1FBCD6DC" w14:textId="77777777" w:rsidR="00B817AC" w:rsidRDefault="00B817AC" w:rsidP="00B817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24BA3" w14:textId="5DC211FB" w:rsidR="00B817AC" w:rsidRDefault="007A3488" w:rsidP="00B817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1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BC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มาตรการส่งเสริม 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 เข้ามามีส่วนร่วมในการดำเนิน</w:t>
            </w:r>
            <w:r w:rsidR="00BC15E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น</w:t>
            </w:r>
            <w:r w:rsidRPr="00DF7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หรือกิจกรรมต่าง ๆ </w:t>
            </w:r>
            <w:r w:rsidR="00BC15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427F5268" w14:textId="4AE3AB05" w:rsidR="00B817AC" w:rsidRDefault="00B817AC" w:rsidP="00B817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4AC5F" w14:textId="77777777" w:rsidR="00BC15E8" w:rsidRDefault="00BC15E8" w:rsidP="00B817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E599D" w14:textId="42E78686" w:rsidR="007A3488" w:rsidRDefault="00B817AC" w:rsidP="00B81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7A3488" w:rsidRPr="00DF7D4A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เผยแพร่ช่องทางการติดต่อ - สอบถามข้อมูล โดยมีลักษณะเป็นการสื่อสารสองทาง และช่องทางการรับฟังความคิดเห็น ของผู้ที่มาติดต่อหรือรับบริการ</w:t>
            </w:r>
          </w:p>
          <w:p w14:paraId="1F7F95DC" w14:textId="0FA7051A" w:rsidR="007B6374" w:rsidRPr="008C63B6" w:rsidRDefault="007B6374" w:rsidP="008C4DC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1C84D55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39AD1954" w14:textId="77777777" w:rsidR="00325721" w:rsidRPr="008C63B6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A675A" w14:textId="4F345824" w:rsidR="005751CD" w:rsidRPr="008C63B6" w:rsidRDefault="005751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629BB" w14:textId="211BBDCE" w:rsidR="007B6374" w:rsidRPr="008C63B6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5DA1" w14:textId="0665616A" w:rsidR="007B6374" w:rsidRDefault="007B6374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6D84D" w14:textId="70B4F609" w:rsidR="008C4DC6" w:rsidRDefault="008C4DC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F9F0B" w14:textId="2E9558DE" w:rsidR="008C4DC6" w:rsidRDefault="008C4DC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EF765" w14:textId="77777777" w:rsidR="008C4DC6" w:rsidRPr="008C63B6" w:rsidRDefault="008C4DC6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BE4BF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3C73E131" w14:textId="77777777" w:rsidR="005751CD" w:rsidRPr="008C63B6" w:rsidRDefault="005751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F43F8" w14:textId="77777777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0694E" w14:textId="77777777" w:rsidR="00750E41" w:rsidRPr="008C63B6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7F305" w14:textId="338CC495" w:rsidR="00750E41" w:rsidRDefault="00750E4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E58C1" w14:textId="77777777" w:rsidR="00D848D3" w:rsidRPr="008C63B6" w:rsidRDefault="00D848D3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F401F" w14:textId="77777777" w:rsidR="00750E41" w:rsidRDefault="00B817AC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(งานบริหารงานทั่วไป)</w:t>
            </w:r>
          </w:p>
          <w:p w14:paraId="7D5CC72D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98293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C2C7D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411C9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31858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CE142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BBB69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14FB6" w14:textId="77777777" w:rsidR="00BC15E8" w:rsidRPr="008C63B6" w:rsidRDefault="00BC15E8" w:rsidP="00BC15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36B7EA79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2DCD1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8B770" w14:textId="3B316255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623AE" w14:textId="77777777" w:rsidR="00BC15E8" w:rsidRDefault="00BC15E8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A528A" w14:textId="77777777" w:rsidR="00BC15E8" w:rsidRPr="008C63B6" w:rsidRDefault="00BC15E8" w:rsidP="00BC1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(งานพัฒนา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)</w:t>
            </w:r>
          </w:p>
          <w:p w14:paraId="7CA4D83C" w14:textId="0E8E239B" w:rsidR="00BC15E8" w:rsidRPr="008C63B6" w:rsidRDefault="00BC15E8" w:rsidP="000E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1D780D" w14:textId="5B6BA476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44EA9456" w14:textId="77777777" w:rsidR="00325721" w:rsidRPr="008C63B6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8BA6F" w14:textId="7E28A028" w:rsidR="005751CD" w:rsidRPr="008C63B6" w:rsidRDefault="005751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51C2F" w14:textId="2E672871" w:rsidR="007B6374" w:rsidRPr="008C63B6" w:rsidRDefault="007B6374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74A25" w14:textId="4BE5A0C0" w:rsidR="007B6374" w:rsidRDefault="007B6374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4D565" w14:textId="288B4FE5" w:rsidR="008C4DC6" w:rsidRDefault="008C4DC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4D39F" w14:textId="19B71C8F" w:rsidR="008C4DC6" w:rsidRDefault="008C4DC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F4A5B" w14:textId="77777777" w:rsidR="008C4DC6" w:rsidRPr="008C63B6" w:rsidRDefault="008C4DC6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36610" w14:textId="1F631AA6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038AB87" w14:textId="77777777" w:rsidR="005751CD" w:rsidRPr="008C63B6" w:rsidRDefault="005751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B4228" w14:textId="77777777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E3D2B" w14:textId="77777777" w:rsidR="00750E41" w:rsidRPr="008C63B6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7259B" w14:textId="507FA8AC" w:rsidR="00750E41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6B00A" w14:textId="77777777" w:rsidR="00D848D3" w:rsidRPr="008C63B6" w:rsidRDefault="00D848D3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A678C" w14:textId="63D48038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B817A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1CAE15B" w14:textId="77777777" w:rsidR="00750E41" w:rsidRDefault="00750E4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34197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FE7D3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BC25D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67286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FF2E8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16BDF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3C7EE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9C81B" w14:textId="77777777" w:rsidR="00BC15E8" w:rsidRPr="008C63B6" w:rsidRDefault="00BC15E8" w:rsidP="00BC15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FFF73D4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DC423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FC7F0" w14:textId="4F274086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E7779" w14:textId="77777777" w:rsidR="00BC15E8" w:rsidRDefault="00BC15E8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6191A" w14:textId="77777777" w:rsidR="00BC15E8" w:rsidRPr="008C63B6" w:rsidRDefault="00BC15E8" w:rsidP="00BC15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B08624B" w14:textId="088A5446" w:rsidR="00BC15E8" w:rsidRPr="008C63B6" w:rsidRDefault="00BC15E8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5252C7E" w14:textId="77777777" w:rsidR="007B6374" w:rsidRPr="008C63B6" w:rsidRDefault="007B6374" w:rsidP="007B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7E83F3F" w14:textId="4B644592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DDAF0" w14:textId="54550E6A" w:rsidR="008C4DC6" w:rsidRDefault="008C4DC6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6E18E" w14:textId="77777777" w:rsidR="008C4DC6" w:rsidRPr="008C63B6" w:rsidRDefault="008C4DC6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83558" w14:textId="004C5C82" w:rsidR="00750E41" w:rsidRDefault="007B6374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4A3ED4A" w14:textId="2ED7F7C1" w:rsidR="00E728D9" w:rsidRDefault="00E728D9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8618F" w14:textId="77777777" w:rsidR="008C4DC6" w:rsidRPr="008C63B6" w:rsidRDefault="008C4DC6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34351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D4607D5" w14:textId="77777777" w:rsidR="00750E41" w:rsidRDefault="00750E4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6DA22" w14:textId="77777777" w:rsidR="00BC15E8" w:rsidRDefault="00BC15E8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34B21" w14:textId="77777777" w:rsidR="00BC15E8" w:rsidRDefault="00BC15E8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BD955" w14:textId="77777777" w:rsidR="00BC15E8" w:rsidRDefault="00BC15E8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F80BA" w14:textId="77777777" w:rsidR="00BC15E8" w:rsidRDefault="00BC15E8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A3CEE" w14:textId="1DF29641" w:rsidR="00BC15E8" w:rsidRDefault="00BC15E8" w:rsidP="00BC15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0617297A" w14:textId="77777777" w:rsidR="00BC15E8" w:rsidRPr="008C63B6" w:rsidRDefault="00BC15E8" w:rsidP="00BC15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FB1AF" w14:textId="157B5F5C" w:rsidR="00BC15E8" w:rsidRPr="008C63B6" w:rsidRDefault="00BC15E8" w:rsidP="00325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</w:tc>
      </w:tr>
      <w:tr w:rsidR="008C63B6" w:rsidRPr="008C63B6" w14:paraId="294F4403" w14:textId="77777777" w:rsidTr="00980D61">
        <w:tc>
          <w:tcPr>
            <w:tcW w:w="2110" w:type="dxa"/>
          </w:tcPr>
          <w:p w14:paraId="2FB0D69F" w14:textId="665980FF" w:rsidR="005751CD" w:rsidRPr="008C63B6" w:rsidRDefault="005751CD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๙. การเปิดเผยข้อมูล</w:t>
            </w:r>
          </w:p>
        </w:tc>
        <w:tc>
          <w:tcPr>
            <w:tcW w:w="5256" w:type="dxa"/>
          </w:tcPr>
          <w:p w14:paraId="49DEEB76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ผยแพร่ข้อมูลเกี่ยวกับการปฏิบัติงาน ป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ะกอบด้วยข้อมูลด้านการบริหารงานทั่วไป งบประมาณ การจัดซื้อจัดจ้าง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จัดหาพัสดุ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รวมทั้งข่าวประชาสัมพันธ์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65B2D667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7C3CE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ให้ช่องทางการสนทนา (ถาม-ตอบ) บ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089BC637" w14:textId="60C817FF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54EE4" w14:textId="115306E8" w:rsidR="00750E41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CA8AE" w14:textId="671FF01A" w:rsidR="00BC15E8" w:rsidRDefault="00BC15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B0DEE" w14:textId="77777777" w:rsidR="00BC15E8" w:rsidRPr="008C63B6" w:rsidRDefault="00BC15E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5C76E" w14:textId="02C70A3A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จัดให้มีบริการผ่านระบบ </w:t>
            </w:r>
            <w:r w:rsidRPr="008C63B6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ปไซ</w:t>
            </w:r>
            <w:proofErr w:type="spellStart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4B9448C0" w14:textId="77777777" w:rsidR="005751CD" w:rsidRPr="008C63B6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3D350" w14:textId="77777777" w:rsidR="00750E41" w:rsidRPr="008C63B6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3D991" w14:textId="2B1C4835" w:rsidR="00750E41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AD5F1" w14:textId="77777777" w:rsidR="00E728D9" w:rsidRPr="008C63B6" w:rsidRDefault="00E728D9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6FD17" w14:textId="0E7792EE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DA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การรายงานผลการดำเนินงานประจำปี โดยเพิ่มปัญหา อุปสรรค และข้อเสนอแนะ </w:t>
            </w:r>
          </w:p>
          <w:p w14:paraId="52CA8231" w14:textId="541E52B9" w:rsidR="00750E41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5872C7" w14:textId="7F682606" w:rsidR="00DA6DE3" w:rsidRDefault="00DA6DE3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7B1FC" w14:textId="45C3E97D" w:rsidR="00DA6DE3" w:rsidRDefault="00DA6DE3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12B31" w14:textId="77777777" w:rsidR="00DA6DE3" w:rsidRPr="008C63B6" w:rsidRDefault="00DA6DE3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FB272" w14:textId="77777777" w:rsidR="00E728D9" w:rsidRDefault="00750E41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๕. </w:t>
            </w:r>
            <w:r w:rsidR="00DA6D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รายงานผลการใช้จ่ายงบประมาณประจำปี โดยเพิ่ม</w:t>
            </w:r>
            <w:r w:rsidR="00DA6DE3"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ปัญหา อุปสรรค และ ข้อเสนอแน</w:t>
            </w:r>
            <w:r w:rsidR="00DA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หากไม่มีปัญหา ให้ระบุว่า “ไม่มี” </w:t>
            </w:r>
          </w:p>
          <w:p w14:paraId="795A6BAB" w14:textId="5035EE74" w:rsidR="00E728D9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9A9AA" w14:textId="77777777" w:rsidR="00E728D9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8C328" w14:textId="77777777" w:rsidR="00E728D9" w:rsidRDefault="00DA6DE3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E728D9" w:rsidRP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ปรับปรุง</w:t>
            </w:r>
            <w:r w:rsidR="00E72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28D9"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รื่องการร้องเรียนการทุจริตและประพฤติมิชอบ</w:t>
            </w:r>
            <w:r w:rsidR="00E728D9"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728D9" w:rsidRPr="00BA77E3">
              <w:rPr>
                <w:rFonts w:ascii="TH SarabunPSK" w:hAnsi="TH SarabunPSK" w:cs="TH SarabunPSK"/>
                <w:sz w:val="32"/>
                <w:szCs w:val="32"/>
              </w:rPr>
              <w:t xml:space="preserve">URL) </w:t>
            </w:r>
            <w:r w:rsidR="00E728D9"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เข้าถึงหรือเชื่อมโยงไปยังข้อมูลข้างต้นได้จากเว็บไซต์หลักของหน่วยงาน</w:t>
            </w:r>
          </w:p>
          <w:p w14:paraId="73AB4545" w14:textId="3D5C4188" w:rsidR="00E728D9" w:rsidRDefault="00E728D9" w:rsidP="00E728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4AD7CC" w14:textId="77777777" w:rsidR="00E728D9" w:rsidRDefault="00E728D9" w:rsidP="00E728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0E9A20" w14:textId="77777777" w:rsidR="00E728D9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รายงาน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รื่องร้องเรียนการทุจริต</w:t>
            </w:r>
          </w:p>
          <w:p w14:paraId="19CFA28C" w14:textId="561B1E3C" w:rsidR="00E728D9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A7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พฤติมิชอบของเจ้าหน้าที่ </w:t>
            </w:r>
          </w:p>
          <w:p w14:paraId="69FB19F3" w14:textId="4D9B8749" w:rsidR="00DA6DE3" w:rsidRPr="008C63B6" w:rsidRDefault="00DA6DE3" w:rsidP="00750E4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  <w:p w14:paraId="7E614356" w14:textId="77777777" w:rsidR="00750E41" w:rsidRDefault="00750E4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6622A" w14:textId="53407D59" w:rsidR="00DA6DE3" w:rsidRPr="008C63B6" w:rsidRDefault="00DA6DE3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B067A8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60007D17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F0CB2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6DC10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7E04E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C6ED1" w14:textId="1F5940C3" w:rsidR="005751CD" w:rsidRPr="008C63B6" w:rsidRDefault="00DA6DE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(งานพัฒนา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1258B4D4" w14:textId="591055B8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56C54" w14:textId="3C7B7AD1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366AF" w14:textId="77777777" w:rsidR="00BC15E8" w:rsidRDefault="00BC15E8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A46CC" w14:textId="3E163801" w:rsidR="00750E41" w:rsidRPr="008C63B6" w:rsidRDefault="00DA6DE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(งานพัฒนา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6DD22172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8D975" w14:textId="75BE83B2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F3B54" w14:textId="77777777" w:rsidR="00E728D9" w:rsidRPr="008C63B6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28C0A" w14:textId="7219B59E" w:rsidR="00750E41" w:rsidRPr="008C63B6" w:rsidRDefault="00DA6DE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5410BC72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D64E2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A3188" w14:textId="6442B4EA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36519" w14:textId="5EEA6618" w:rsidR="00DA6DE3" w:rsidRDefault="00DA6DE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B83DA" w14:textId="4FB081E5" w:rsidR="00DA6DE3" w:rsidRDefault="00DA6DE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41525" w14:textId="77777777" w:rsidR="00D848D3" w:rsidRPr="008C63B6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8961D" w14:textId="77777777" w:rsidR="00750E41" w:rsidRDefault="00DA6DE3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  <w:p w14:paraId="7FAFF8DD" w14:textId="77777777" w:rsidR="00E728D9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E695A" w14:textId="441FDF46" w:rsidR="00E728D9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56164" w14:textId="77777777" w:rsidR="00E728D9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0C0C6" w14:textId="77777777" w:rsidR="00E728D9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2D1F" w14:textId="77628662" w:rsidR="00E728D9" w:rsidRPr="008C63B6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(งานพัฒนา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)</w:t>
            </w:r>
          </w:p>
          <w:p w14:paraId="349C8ECC" w14:textId="144D0BC4" w:rsidR="00E728D9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9089C" w14:textId="77777777" w:rsidR="00E728D9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0A34D" w14:textId="297B9E4F" w:rsidR="00E728D9" w:rsidRPr="008C63B6" w:rsidRDefault="00E728D9" w:rsidP="00750E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1559" w:type="dxa"/>
          </w:tcPr>
          <w:p w14:paraId="53BF3766" w14:textId="51087CC0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E640F8A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C47FD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A0928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65C0A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D17BF" w14:textId="5218DE2D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3822A80" w14:textId="701DE448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B91FF" w14:textId="6509AF5A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8EB8F" w14:textId="57AC12F5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01E36" w14:textId="2573FC53" w:rsidR="00BC15E8" w:rsidRDefault="00BC15E8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3B59F" w14:textId="77777777" w:rsidR="00BC15E8" w:rsidRPr="008C63B6" w:rsidRDefault="00BC15E8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4F679" w14:textId="7F64B78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175EBB17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57C74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BB524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9A0B9" w14:textId="3123BC24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57484" w14:textId="77777777" w:rsidR="00E728D9" w:rsidRPr="008C63B6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78CD6" w14:textId="20457114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428E0C93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C6977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3871F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48F7E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F0B08" w14:textId="7183D4D7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93483" w14:textId="77777777" w:rsidR="00D848D3" w:rsidRPr="008C63B6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CCA24" w14:textId="32B3BA3A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E728D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87C6DBD" w14:textId="77777777" w:rsidR="00750E41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33C2B" w14:textId="77777777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875DD" w14:textId="0B241FAE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004AC" w14:textId="77777777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E89E8" w14:textId="2DA23A50" w:rsidR="00E728D9" w:rsidRPr="008C63B6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E57ACF7" w14:textId="77777777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CB7C4" w14:textId="77777777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81DF0" w14:textId="313406FF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D37A9" w14:textId="77777777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16B7D" w14:textId="05B36373" w:rsidR="00E728D9" w:rsidRPr="008C63B6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4D583BB" w14:textId="1052A030" w:rsidR="00E728D9" w:rsidRPr="008C63B6" w:rsidRDefault="00E728D9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84BF57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29B9E9C4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097ED" w14:textId="3EF9FE58" w:rsidR="005751CD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79F39DB" w14:textId="527B4FC3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FD76F" w14:textId="77E8B73B" w:rsidR="00E728D9" w:rsidRDefault="00E728D9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320B1" w14:textId="77777777" w:rsidR="00E728D9" w:rsidRDefault="00750E41" w:rsidP="00750E41">
            <w:pPr>
              <w:rPr>
                <w:rStyle w:val="a9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</w:t>
            </w:r>
          </w:p>
          <w:p w14:paraId="68919AF3" w14:textId="5FD2FFFB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10E93144" w14:textId="0C8597C9" w:rsidR="00DA6DE3" w:rsidRDefault="00DA6DE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CA21B" w14:textId="77777777" w:rsidR="00D848D3" w:rsidRPr="008C63B6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2CC74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22E790DA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1D46D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EFE2A" w14:textId="33FBFF8A" w:rsidR="00750E41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5871B03" w14:textId="77777777" w:rsidR="00E728D9" w:rsidRPr="008C63B6" w:rsidRDefault="00E728D9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AEEA9" w14:textId="4DBEAA36" w:rsidR="00E728D9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2694B016" w14:textId="77777777" w:rsidR="00E728D9" w:rsidRPr="008C63B6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AC7E4" w14:textId="77777777" w:rsidR="00E728D9" w:rsidRPr="008C63B6" w:rsidRDefault="00E728D9" w:rsidP="00E728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3E2B9711" w14:textId="28ACBD95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3B6" w:rsidRPr="008C63B6" w14:paraId="27F7E871" w14:textId="77777777" w:rsidTr="00980D61">
        <w:tc>
          <w:tcPr>
            <w:tcW w:w="2110" w:type="dxa"/>
          </w:tcPr>
          <w:p w14:paraId="1647E2E7" w14:textId="1FA2159B" w:rsidR="005751CD" w:rsidRPr="008C63B6" w:rsidRDefault="00CF3042" w:rsidP="00814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๐. การป้องกันการทุจริต</w:t>
            </w:r>
          </w:p>
        </w:tc>
        <w:tc>
          <w:tcPr>
            <w:tcW w:w="5256" w:type="dxa"/>
          </w:tcPr>
          <w:p w14:paraId="0C57CCAC" w14:textId="1145F1A0" w:rsidR="005751CD" w:rsidRPr="008C63B6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ัดทำแผนการป้องกันและปราบปรามการทุจริตให้ครอบคลุมทุกมิติของการปฏิบัติงานภายในองค์กร</w:t>
            </w:r>
          </w:p>
          <w:p w14:paraId="435342D8" w14:textId="6C382964" w:rsidR="00750E41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8C1C3" w14:textId="1C4E26FD" w:rsidR="00750E41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A86E2" w14:textId="77777777" w:rsidR="00750E41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3CC4" w14:textId="4440B6C8" w:rsidR="00D0562C" w:rsidRPr="008C63B6" w:rsidRDefault="00750E41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มาตรการ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ดให้ หรือรับของขวัญ หรือประโยชน์ อื่นใด (</w:t>
            </w:r>
            <w:r w:rsidR="009175C7" w:rsidRPr="008C63B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655C2826" w14:textId="1DF5E3E6" w:rsidR="00CF3042" w:rsidRPr="008C63B6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4B1E9" w14:textId="699A4329" w:rsidR="009175C7" w:rsidRPr="008C63B6" w:rsidRDefault="009175C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F5E20" w14:textId="77777777" w:rsidR="009175C7" w:rsidRPr="008C63B6" w:rsidRDefault="009175C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792DB" w14:textId="77777777" w:rsidR="0093554C" w:rsidRPr="008C63B6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bookmarkStart w:id="3" w:name="_Hlk93327208"/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ทำงานเพื่อสนับสนุนการประเมินคุณธรรม และความโปร่งใสในการดำเนินงานประจำปีงบประมาณ พ.ศ. ๒๕๖๕ </w:t>
            </w:r>
            <w:bookmarkEnd w:id="3"/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ต้อง </w:t>
            </w:r>
            <w:r w:rsidR="009249B7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 ดำเนินงานของหน่วยงานภาครัฐ</w:t>
            </w:r>
          </w:p>
          <w:p w14:paraId="12F3AC64" w14:textId="5077B56A" w:rsidR="009249B7" w:rsidRPr="008C63B6" w:rsidRDefault="009249B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องปี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๔</w:t>
            </w:r>
            <w:r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ข้อมูลรายละเอียดการวิเคราะห์ ยกตัวอย่างเช่น ประเด็นที่เป็นข้อบกพร่องหรือจุดอ่อนที่จะต้องแก้ไขโดยเร่งด่วนที่มี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</w:t>
            </w:r>
          </w:p>
          <w:p w14:paraId="2D3CFB98" w14:textId="77777777" w:rsidR="009249B7" w:rsidRPr="008C63B6" w:rsidRDefault="009249B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F4FD5" w14:textId="385C879F" w:rsidR="00CF3042" w:rsidRPr="008C63B6" w:rsidRDefault="009249B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CF3042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การส่งเสริมคุณธรรมและความโปร่งใสภายในหน่วยงาน</w:t>
            </w:r>
            <w:r w:rsidR="009175C7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พ.ศ. ๒๕๖๕ </w:t>
            </w:r>
          </w:p>
          <w:p w14:paraId="4FEC4F91" w14:textId="3B10A0B5" w:rsidR="00CF3042" w:rsidRPr="008C63B6" w:rsidRDefault="0093554C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วิธีการติดตามผลการดำเนินการตามมาตรการส่งเสริมคุณธรรมและความโปร่งใสภายในหน่วยงาน</w:t>
            </w:r>
          </w:p>
          <w:p w14:paraId="711C46E7" w14:textId="031CD24B" w:rsidR="009175C7" w:rsidRPr="008C63B6" w:rsidRDefault="009175C7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CA45D" w14:textId="390606A4" w:rsidR="0093554C" w:rsidRDefault="0093554C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9A097" w14:textId="38D2809F" w:rsidR="008C4DC6" w:rsidRDefault="008C4DC6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D1D56" w14:textId="6C7B7AAE" w:rsidR="008C4DC6" w:rsidRDefault="008C4DC6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E4A96" w14:textId="77777777" w:rsidR="008C4DC6" w:rsidRPr="008C63B6" w:rsidRDefault="008C4DC6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1862B" w14:textId="29A64BF0" w:rsidR="0093554C" w:rsidRPr="008C63B6" w:rsidRDefault="00CF3042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๓. </w:t>
            </w:r>
            <w:r w:rsidR="004B5CD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ส่วนราชการ</w:t>
            </w:r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C70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การตามมาตรการเพื่อส่งเสริมคุณธรรมและความโปร่งใสภายในหน่วยงาน </w:t>
            </w:r>
            <w:r w:rsidR="004B5CD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B5CD4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="00CC0C70" w:rsidRPr="008C63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มาตรการเพื่อส่งเสริมคุณธรรมและความโปร่งใสภายในหน่วยงานไปสู่การปฏิบัติอย่างเป็นรูปธรรม </w:t>
            </w:r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บริหารทราบ พร้อมเผยแพร่ผ่านเว็ปไซ</w:t>
            </w:r>
            <w:proofErr w:type="spellStart"/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93554C"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F8449DB" w14:textId="77777777" w:rsidR="004B5CD4" w:rsidRPr="008C63B6" w:rsidRDefault="004B5CD4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86E17" w14:textId="58475B1E" w:rsidR="00357F44" w:rsidRPr="008C63B6" w:rsidRDefault="00357F44" w:rsidP="0093554C">
            <w:pPr>
              <w:ind w:firstLine="72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8C63B6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551420D" w14:textId="77777777" w:rsidR="00346FB0" w:rsidRPr="008C63B6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่วนราชการ</w:t>
            </w:r>
          </w:p>
          <w:p w14:paraId="39D2D9AD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ED37E" w14:textId="3408775E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82990" w14:textId="56BF600A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43A99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45606" w14:textId="307DE63D" w:rsidR="00346FB0" w:rsidRPr="008C63B6" w:rsidRDefault="009175C7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68F6875A" w14:textId="7AB998CF" w:rsidR="009175C7" w:rsidRPr="008C63B6" w:rsidRDefault="009175C7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28C16584" w14:textId="77777777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B85C0" w14:textId="0E9AD07D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CFD3C" w14:textId="77777777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2E138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4106D904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06D70CE4" w14:textId="77777777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F4B6B" w14:textId="77777777" w:rsidR="00CC0C70" w:rsidRPr="008C63B6" w:rsidRDefault="00CC0C7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F83C9" w14:textId="77777777" w:rsidR="00CC0C70" w:rsidRPr="008C63B6" w:rsidRDefault="00CC0C70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94F9F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1C8B8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DE9D1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29FB5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4168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03845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3DCBC" w14:textId="55498BE3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86361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C3248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0781E00F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นิติการ)</w:t>
            </w:r>
          </w:p>
          <w:p w14:paraId="315BF45B" w14:textId="77777777" w:rsidR="009175C7" w:rsidRPr="008C63B6" w:rsidRDefault="009175C7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2DAA2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17BAC" w14:textId="77777777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6F602" w14:textId="1D20538E" w:rsidR="0093554C" w:rsidRDefault="0093554C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23A1C" w14:textId="2DEC47F9" w:rsidR="008C4DC6" w:rsidRDefault="008C4DC6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1E26A" w14:textId="63A7D6DF" w:rsidR="008C4DC6" w:rsidRDefault="008C4DC6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0519" w14:textId="2B2F72FD" w:rsidR="008C4DC6" w:rsidRDefault="008C4DC6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B24C2" w14:textId="77777777" w:rsidR="008C4DC6" w:rsidRPr="008C63B6" w:rsidRDefault="008C4DC6" w:rsidP="004B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44EB5" w14:textId="1D7150D9" w:rsidR="0093554C" w:rsidRPr="008C63B6" w:rsidRDefault="0093554C" w:rsidP="004B5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ุกส่วนราชการ </w:t>
            </w:r>
          </w:p>
        </w:tc>
        <w:tc>
          <w:tcPr>
            <w:tcW w:w="1559" w:type="dxa"/>
          </w:tcPr>
          <w:p w14:paraId="6EB02BA3" w14:textId="4C2E5F3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43193E5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12057" w14:textId="16D8C6B1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B363E" w14:textId="016C9602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38805" w14:textId="77777777" w:rsidR="00750E41" w:rsidRPr="008C63B6" w:rsidRDefault="00750E41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70871" w14:textId="2269C08B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F1CB978" w14:textId="77777777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4E88D" w14:textId="043489DF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9D10D" w14:textId="12CBDEFC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62A83" w14:textId="77777777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BDD8D" w14:textId="736A1308" w:rsidR="00033924" w:rsidRPr="008C63B6" w:rsidRDefault="00033924" w:rsidP="000339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CEB590F" w14:textId="77777777" w:rsidR="00CC0C70" w:rsidRPr="008C63B6" w:rsidRDefault="00CC0C7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FAF2B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F937A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F8BCF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F15C4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88FDB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52074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8B85F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465F0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C5C8F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934C3" w14:textId="68592088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1E643" w14:textId="77777777" w:rsidR="0093554C" w:rsidRPr="008C63B6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9E0B9" w14:textId="3EDA0F04" w:rsidR="0093554C" w:rsidRPr="008C63B6" w:rsidRDefault="0093554C" w:rsidP="00935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 ก.ย. ๖</w:t>
            </w:r>
            <w:r w:rsidR="00D848D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44C15F2" w14:textId="77777777" w:rsidR="0093554C" w:rsidRDefault="0093554C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47F71" w14:textId="77777777" w:rsidR="00D848D3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8C680" w14:textId="77777777" w:rsidR="00D848D3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96E0B" w14:textId="77777777" w:rsidR="00D848D3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A3093" w14:textId="019DFFF2" w:rsidR="00D848D3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095BF" w14:textId="6B2D8804" w:rsidR="008C4DC6" w:rsidRDefault="008C4DC6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7FFAB" w14:textId="2FA82F3E" w:rsidR="008C4DC6" w:rsidRDefault="008C4DC6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93B7B" w14:textId="62DBD558" w:rsidR="008C4DC6" w:rsidRDefault="008C4DC6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46DE2" w14:textId="77777777" w:rsidR="008C4DC6" w:rsidRDefault="008C4DC6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62E2D" w14:textId="2A6D87BA" w:rsidR="00D848D3" w:rsidRPr="008C63B6" w:rsidRDefault="00D848D3" w:rsidP="00D84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-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04C543D" w14:textId="106F6ECC" w:rsidR="00D848D3" w:rsidRPr="008C63B6" w:rsidRDefault="00D848D3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5310137" w14:textId="77777777" w:rsidR="00750E41" w:rsidRPr="008C63B6" w:rsidRDefault="00750E41" w:rsidP="0075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41C5A1FE" w14:textId="77777777" w:rsidR="005751CD" w:rsidRPr="008C63B6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CA0DF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5514F14A" w14:textId="7165D9A2" w:rsidR="00346FB0" w:rsidRPr="008C63B6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6E874" w14:textId="77777777" w:rsidR="009175C7" w:rsidRPr="008C63B6" w:rsidRDefault="009175C7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6B5AFF0E" w14:textId="1CF7A8CF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3D641" w14:textId="680F5946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0AE38" w14:textId="59886160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C8135" w14:textId="5AC5A638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6959F" w14:textId="1C7D4225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F3CBE" w14:textId="3CA9FA73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9D4CF" w14:textId="0E65EA89" w:rsidR="009175C7" w:rsidRPr="008C63B6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7CF26" w14:textId="1D5BF5F3" w:rsidR="009175C7" w:rsidRDefault="009175C7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72605" w14:textId="77777777" w:rsidR="00D848D3" w:rsidRPr="008C63B6" w:rsidRDefault="00D848D3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035A2" w14:textId="42768881" w:rsidR="0093554C" w:rsidRPr="008C63B6" w:rsidRDefault="0093554C" w:rsidP="00935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1CB518" w14:textId="77777777" w:rsidR="00CC0C70" w:rsidRPr="008C63B6" w:rsidRDefault="00CC0C70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3B617" w14:textId="46FCA2EB" w:rsidR="0093554C" w:rsidRDefault="0093554C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2DBA0" w14:textId="27483392" w:rsidR="00D848D3" w:rsidRDefault="00D848D3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F31EC" w14:textId="4E5AE1F5" w:rsidR="008C4DC6" w:rsidRDefault="008C4DC6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B48D3" w14:textId="534591CE" w:rsidR="008C4DC6" w:rsidRDefault="008C4DC6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76CCB" w14:textId="6515833B" w:rsidR="008C4DC6" w:rsidRDefault="008C4DC6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86653" w14:textId="77777777" w:rsidR="008C4DC6" w:rsidRDefault="008C4DC6" w:rsidP="00917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0F462" w14:textId="77777777" w:rsidR="0093554C" w:rsidRPr="008C63B6" w:rsidRDefault="0093554C" w:rsidP="00935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ให้ผู้บริหารทราบเป็น</w:t>
            </w:r>
            <w:r w:rsidRPr="008C63B6">
              <w:rPr>
                <w:rStyle w:val="a9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ลักษณ์อักษร</w:t>
            </w:r>
            <w:r w:rsidRPr="008C6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รายงานผลการดำเนินการในการประชุมประจำเดือน</w:t>
            </w:r>
          </w:p>
          <w:p w14:paraId="7B4883DE" w14:textId="57EA789D" w:rsidR="0093554C" w:rsidRPr="008C63B6" w:rsidRDefault="0093554C" w:rsidP="00917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EB4AF1" w14:textId="090FB7D1" w:rsidR="000F31B9" w:rsidRDefault="0093323A" w:rsidP="008C63B6">
      <w:pPr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C63B6">
        <w:rPr>
          <w:rFonts w:ascii="TH SarabunPSK" w:hAnsi="TH SarabunPSK" w:cs="TH SarabunPSK"/>
          <w:sz w:val="32"/>
          <w:szCs w:val="32"/>
          <w:cs/>
        </w:rPr>
        <w:tab/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173846" w14:textId="0D1515AD" w:rsidR="00346FB0" w:rsidRPr="008C63B6" w:rsidRDefault="000F31B9" w:rsidP="008C63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8C63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42E3" w:rsidRPr="00AF6217">
        <w:rPr>
          <w:noProof/>
          <w:lang w:val="th-TH"/>
        </w:rPr>
        <w:drawing>
          <wp:inline distT="0" distB="0" distL="0" distR="0" wp14:anchorId="45194657" wp14:editId="7EDA0595">
            <wp:extent cx="1880870" cy="966470"/>
            <wp:effectExtent l="0" t="0" r="508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1849049" w14:textId="75099376" w:rsidR="00346FB0" w:rsidRPr="008C63B6" w:rsidRDefault="00346FB0" w:rsidP="00935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r w:rsidRPr="008C63B6">
        <w:rPr>
          <w:rFonts w:ascii="TH SarabunPSK" w:hAnsi="TH SarabunPSK" w:cs="TH SarabunPSK"/>
          <w:sz w:val="32"/>
          <w:szCs w:val="32"/>
        </w:rPr>
        <w:tab/>
      </w:r>
      <w:bookmarkStart w:id="4" w:name="_Hlk75338966"/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4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93554C" w:rsidRPr="008C63B6">
        <w:rPr>
          <w:rFonts w:ascii="TH SarabunPSK" w:hAnsi="TH SarabunPSK" w:cs="TH SarabunPSK" w:hint="cs"/>
          <w:sz w:val="32"/>
          <w:szCs w:val="32"/>
          <w:cs/>
        </w:rPr>
        <w:t>สุวิช คมพยัคฆ์</w:t>
      </w:r>
      <w:r w:rsidR="00D947B6" w:rsidRPr="008C63B6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4"/>
    <w:p w14:paraId="113B0C66" w14:textId="3B0B881F" w:rsidR="00346FB0" w:rsidRPr="008C63B6" w:rsidRDefault="0093554C" w:rsidP="009355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>ประธานคณะทำงานเพื่อสนับสนุนการประเมินคุณธรรม และความโปร่งใสในการดำเนินงานประจำปีงบประมาณ พ.ศ. ๒๕๖</w:t>
      </w:r>
      <w:r w:rsidR="008C4DC6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1D89BB05" w14:textId="398B768E" w:rsidR="007C55B7" w:rsidRPr="008C63B6" w:rsidRDefault="007C55B7" w:rsidP="009355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F3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2E3">
        <w:rPr>
          <w:rFonts w:ascii="TH SarabunPSK" w:hAnsi="TH SarabunPSK" w:cs="TH SarabunPSK" w:hint="cs"/>
          <w:sz w:val="32"/>
          <w:szCs w:val="32"/>
          <w:cs/>
        </w:rPr>
        <w:t>๖</w:t>
      </w:r>
      <w:r w:rsidR="000F3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0F3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3B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C4DC6">
        <w:rPr>
          <w:rFonts w:ascii="TH SarabunPSK" w:hAnsi="TH SarabunPSK" w:cs="TH SarabunPSK" w:hint="cs"/>
          <w:sz w:val="32"/>
          <w:szCs w:val="32"/>
          <w:cs/>
        </w:rPr>
        <w:t>๖</w:t>
      </w:r>
      <w:r w:rsidRPr="008C63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7C55B7" w:rsidRPr="008C63B6" w:rsidSect="00040DB5">
      <w:headerReference w:type="default" r:id="rId10"/>
      <w:headerReference w:type="first" r:id="rId11"/>
      <w:pgSz w:w="16838" w:h="11906" w:orient="landscape"/>
      <w:pgMar w:top="568" w:right="1440" w:bottom="28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B257" w14:textId="77777777" w:rsidR="006E1B6C" w:rsidRDefault="006E1B6C" w:rsidP="00A20C45">
      <w:pPr>
        <w:spacing w:after="0" w:line="240" w:lineRule="auto"/>
      </w:pPr>
      <w:r>
        <w:separator/>
      </w:r>
    </w:p>
  </w:endnote>
  <w:endnote w:type="continuationSeparator" w:id="0">
    <w:p w14:paraId="5D700C50" w14:textId="77777777" w:rsidR="006E1B6C" w:rsidRDefault="006E1B6C" w:rsidP="00A2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71FE" w14:textId="77777777" w:rsidR="006E1B6C" w:rsidRDefault="006E1B6C" w:rsidP="00A20C45">
      <w:pPr>
        <w:spacing w:after="0" w:line="240" w:lineRule="auto"/>
      </w:pPr>
      <w:r>
        <w:separator/>
      </w:r>
    </w:p>
  </w:footnote>
  <w:footnote w:type="continuationSeparator" w:id="0">
    <w:p w14:paraId="62BF13E0" w14:textId="77777777" w:rsidR="006E1B6C" w:rsidRDefault="006E1B6C" w:rsidP="00A2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270106"/>
      <w:docPartObj>
        <w:docPartGallery w:val="Page Numbers (Top of Page)"/>
        <w:docPartUnique/>
      </w:docPartObj>
    </w:sdtPr>
    <w:sdtEndPr/>
    <w:sdtContent>
      <w:p w14:paraId="6E59D06E" w14:textId="7E47B5A8" w:rsidR="006E1B6C" w:rsidRDefault="006E1B6C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cs/>
            <w:lang w:val="th-TH"/>
          </w:rPr>
          <w:t>๒</w:t>
        </w:r>
        <w:r>
          <w:fldChar w:fldCharType="end"/>
        </w:r>
        <w:r>
          <w:t>-</w:t>
        </w:r>
      </w:p>
    </w:sdtContent>
  </w:sdt>
  <w:p w14:paraId="4F3DF0D9" w14:textId="77777777" w:rsidR="006E1B6C" w:rsidRDefault="006E1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47749"/>
      <w:docPartObj>
        <w:docPartGallery w:val="Page Numbers (Top of Page)"/>
        <w:docPartUnique/>
      </w:docPartObj>
    </w:sdtPr>
    <w:sdtEndPr/>
    <w:sdtContent>
      <w:p w14:paraId="40D095BC" w14:textId="34338DCC" w:rsidR="006E1B6C" w:rsidRDefault="006E1B6C">
        <w:pPr>
          <w:pStyle w:val="a5"/>
          <w:jc w:val="center"/>
        </w:pPr>
      </w:p>
      <w:p w14:paraId="602704D3" w14:textId="22B2CF8A" w:rsidR="006E1B6C" w:rsidRDefault="004F0878">
        <w:pPr>
          <w:pStyle w:val="a5"/>
          <w:jc w:val="center"/>
        </w:pPr>
      </w:p>
    </w:sdtContent>
  </w:sdt>
  <w:p w14:paraId="3916E86D" w14:textId="77777777" w:rsidR="006E1B6C" w:rsidRDefault="006E1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FE5"/>
    <w:multiLevelType w:val="hybridMultilevel"/>
    <w:tmpl w:val="8D6CECD0"/>
    <w:lvl w:ilvl="0" w:tplc="797C1E7A">
      <w:start w:val="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AF1"/>
    <w:multiLevelType w:val="hybridMultilevel"/>
    <w:tmpl w:val="ECCA9F6A"/>
    <w:lvl w:ilvl="0" w:tplc="81A07690">
      <w:start w:val="50"/>
      <w:numFmt w:val="bullet"/>
      <w:lvlText w:val="-"/>
      <w:lvlJc w:val="left"/>
      <w:pPr>
        <w:ind w:left="4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0351DA1"/>
    <w:multiLevelType w:val="hybridMultilevel"/>
    <w:tmpl w:val="21BED8C8"/>
    <w:lvl w:ilvl="0" w:tplc="CDC0E9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64E"/>
    <w:multiLevelType w:val="hybridMultilevel"/>
    <w:tmpl w:val="1E90DF9E"/>
    <w:lvl w:ilvl="0" w:tplc="000412D6">
      <w:start w:val="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5157">
    <w:abstractNumId w:val="2"/>
  </w:num>
  <w:num w:numId="2" w16cid:durableId="307638713">
    <w:abstractNumId w:val="3"/>
  </w:num>
  <w:num w:numId="3" w16cid:durableId="1793749928">
    <w:abstractNumId w:val="0"/>
  </w:num>
  <w:num w:numId="4" w16cid:durableId="77019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4"/>
    <w:rsid w:val="000073A8"/>
    <w:rsid w:val="00007957"/>
    <w:rsid w:val="000147FB"/>
    <w:rsid w:val="00033924"/>
    <w:rsid w:val="00040DB5"/>
    <w:rsid w:val="00061862"/>
    <w:rsid w:val="000C5535"/>
    <w:rsid w:val="000E6352"/>
    <w:rsid w:val="000F31B9"/>
    <w:rsid w:val="00130869"/>
    <w:rsid w:val="00134651"/>
    <w:rsid w:val="00147F5B"/>
    <w:rsid w:val="00155389"/>
    <w:rsid w:val="001727BA"/>
    <w:rsid w:val="00182666"/>
    <w:rsid w:val="001E6307"/>
    <w:rsid w:val="002439E2"/>
    <w:rsid w:val="002625E5"/>
    <w:rsid w:val="002806D9"/>
    <w:rsid w:val="00286491"/>
    <w:rsid w:val="002B1C75"/>
    <w:rsid w:val="00325721"/>
    <w:rsid w:val="00346FB0"/>
    <w:rsid w:val="00356A84"/>
    <w:rsid w:val="00357F44"/>
    <w:rsid w:val="003A3084"/>
    <w:rsid w:val="003E46A9"/>
    <w:rsid w:val="003F121C"/>
    <w:rsid w:val="00447BBA"/>
    <w:rsid w:val="00485748"/>
    <w:rsid w:val="00491AA0"/>
    <w:rsid w:val="00495C7D"/>
    <w:rsid w:val="00496ABB"/>
    <w:rsid w:val="004B5CD4"/>
    <w:rsid w:val="004D4EBE"/>
    <w:rsid w:val="004F0878"/>
    <w:rsid w:val="00550942"/>
    <w:rsid w:val="0056134C"/>
    <w:rsid w:val="00574016"/>
    <w:rsid w:val="005751CD"/>
    <w:rsid w:val="00591BE3"/>
    <w:rsid w:val="005E48E0"/>
    <w:rsid w:val="0062726F"/>
    <w:rsid w:val="006B49CE"/>
    <w:rsid w:val="006E1B6C"/>
    <w:rsid w:val="00713DCD"/>
    <w:rsid w:val="007173AD"/>
    <w:rsid w:val="00750E41"/>
    <w:rsid w:val="00776ABA"/>
    <w:rsid w:val="007A3488"/>
    <w:rsid w:val="007B6374"/>
    <w:rsid w:val="007C55B7"/>
    <w:rsid w:val="007D65C0"/>
    <w:rsid w:val="00810CC1"/>
    <w:rsid w:val="00814927"/>
    <w:rsid w:val="00844E01"/>
    <w:rsid w:val="00856C26"/>
    <w:rsid w:val="0086449D"/>
    <w:rsid w:val="0086529E"/>
    <w:rsid w:val="00893373"/>
    <w:rsid w:val="008B317A"/>
    <w:rsid w:val="008C4DC6"/>
    <w:rsid w:val="008C63B6"/>
    <w:rsid w:val="008D0FA4"/>
    <w:rsid w:val="008D7D49"/>
    <w:rsid w:val="00910FCF"/>
    <w:rsid w:val="009175C7"/>
    <w:rsid w:val="009249B7"/>
    <w:rsid w:val="00931C1A"/>
    <w:rsid w:val="0093323A"/>
    <w:rsid w:val="0093554C"/>
    <w:rsid w:val="00980D61"/>
    <w:rsid w:val="009A735B"/>
    <w:rsid w:val="00A20C45"/>
    <w:rsid w:val="00A2754D"/>
    <w:rsid w:val="00A32442"/>
    <w:rsid w:val="00A45184"/>
    <w:rsid w:val="00A60875"/>
    <w:rsid w:val="00A72E64"/>
    <w:rsid w:val="00A763BE"/>
    <w:rsid w:val="00A869D3"/>
    <w:rsid w:val="00A970E8"/>
    <w:rsid w:val="00AA3960"/>
    <w:rsid w:val="00AA399D"/>
    <w:rsid w:val="00B817AC"/>
    <w:rsid w:val="00B97C97"/>
    <w:rsid w:val="00BC15E8"/>
    <w:rsid w:val="00C27117"/>
    <w:rsid w:val="00C338A7"/>
    <w:rsid w:val="00C84820"/>
    <w:rsid w:val="00CC0C70"/>
    <w:rsid w:val="00CF3042"/>
    <w:rsid w:val="00D042E3"/>
    <w:rsid w:val="00D0562C"/>
    <w:rsid w:val="00D151CC"/>
    <w:rsid w:val="00D848D3"/>
    <w:rsid w:val="00D947B6"/>
    <w:rsid w:val="00DA6DE3"/>
    <w:rsid w:val="00DD4763"/>
    <w:rsid w:val="00DD67D2"/>
    <w:rsid w:val="00DE30CD"/>
    <w:rsid w:val="00E728D9"/>
    <w:rsid w:val="00E85845"/>
    <w:rsid w:val="00E85A12"/>
    <w:rsid w:val="00EE5B1D"/>
    <w:rsid w:val="00F338BD"/>
    <w:rsid w:val="00F779B0"/>
    <w:rsid w:val="00F843F0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79AA34"/>
  <w15:chartTrackingRefBased/>
  <w15:docId w15:val="{1ACA24C3-54F6-4E0A-A1EB-A71B4D2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465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34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34651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rsid w:val="00134651"/>
    <w:rPr>
      <w:rFonts w:asciiTheme="majorHAnsi" w:eastAsiaTheme="majorEastAsia" w:hAnsiTheme="majorHAnsi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81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20C45"/>
  </w:style>
  <w:style w:type="paragraph" w:styleId="a7">
    <w:name w:val="footer"/>
    <w:basedOn w:val="a"/>
    <w:link w:val="a8"/>
    <w:uiPriority w:val="99"/>
    <w:unhideWhenUsed/>
    <w:rsid w:val="00A2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20C45"/>
  </w:style>
  <w:style w:type="character" w:styleId="a9">
    <w:name w:val="Emphasis"/>
    <w:basedOn w:val="a0"/>
    <w:uiPriority w:val="20"/>
    <w:qFormat/>
    <w:rsid w:val="004B5CD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38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338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62DB-060C-4F7A-B793-AEDF9BB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8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0</cp:revision>
  <cp:lastPrinted>2023-01-06T02:58:00Z</cp:lastPrinted>
  <dcterms:created xsi:type="dcterms:W3CDTF">2021-06-22T02:13:00Z</dcterms:created>
  <dcterms:modified xsi:type="dcterms:W3CDTF">2023-01-06T08:31:00Z</dcterms:modified>
</cp:coreProperties>
</file>